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26" w:rsidRDefault="001B5A62" w:rsidP="008D252E">
      <w:pPr>
        <w:tabs>
          <w:tab w:val="left" w:pos="7067"/>
        </w:tabs>
        <w:rPr>
          <w:rtl/>
        </w:rPr>
      </w:pPr>
      <w:r>
        <w:rPr>
          <w:noProof/>
          <w:rtl/>
        </w:rPr>
        <w:pict>
          <v:roundrect id="_x0000_s1026" style="position:absolute;left:0;text-align:left;margin-left:132.6pt;margin-top:-27.4pt;width:238.6pt;height:44.25pt;z-index:251657728" arcsize="10923f" fillcolor="#dbe5f1" strokecolor="#4f81bd" strokeweight="10pt">
            <v:stroke linestyle="thinThin"/>
            <v:shadow color="#868686"/>
            <v:textbox>
              <w:txbxContent>
                <w:p w:rsidR="008D252E" w:rsidRPr="008D252E" w:rsidRDefault="00256778" w:rsidP="00256778">
                  <w:pPr>
                    <w:jc w:val="center"/>
                    <w:rPr>
                      <w:rFonts w:cs="B Titr"/>
                      <w:sz w:val="32"/>
                      <w:szCs w:val="32"/>
                      <w:rtl/>
                    </w:rPr>
                  </w:pPr>
                  <w:r>
                    <w:rPr>
                      <w:rFonts w:cs="B Titr" w:hint="cs"/>
                      <w:sz w:val="32"/>
                      <w:szCs w:val="32"/>
                      <w:rtl/>
                    </w:rPr>
                    <w:t>کارنامک</w:t>
                  </w:r>
                </w:p>
              </w:txbxContent>
            </v:textbox>
            <w10:wrap anchorx="page"/>
          </v:roundrect>
        </w:pict>
      </w:r>
      <w:r w:rsidR="008D252E">
        <w:tab/>
      </w:r>
    </w:p>
    <w:p w:rsidR="008D252E" w:rsidRPr="00C07EF2" w:rsidRDefault="008D252E" w:rsidP="00C07EF2">
      <w:pPr>
        <w:tabs>
          <w:tab w:val="left" w:pos="7067"/>
        </w:tabs>
        <w:spacing w:line="240" w:lineRule="auto"/>
        <w:rPr>
          <w:rtl/>
        </w:rPr>
      </w:pPr>
      <w:r w:rsidRPr="00C07EF2">
        <w:rPr>
          <w:rFonts w:cs="B Lotus" w:hint="cs"/>
          <w:b/>
          <w:bCs/>
          <w:sz w:val="28"/>
          <w:szCs w:val="28"/>
          <w:rtl/>
        </w:rPr>
        <w:t>الف- اطلاعات فردی</w:t>
      </w:r>
      <w:r w:rsidR="00C07EF2">
        <w:rPr>
          <w:rFonts w:hint="cs"/>
          <w:rtl/>
        </w:rPr>
        <w:t>:</w:t>
      </w:r>
    </w:p>
    <w:p w:rsidR="00716772" w:rsidRPr="008D252E" w:rsidRDefault="00716772" w:rsidP="00716772">
      <w:pPr>
        <w:rPr>
          <w:rFonts w:cs="B Lotus"/>
          <w:b/>
          <w:bCs/>
          <w:sz w:val="28"/>
          <w:szCs w:val="28"/>
          <w:rtl/>
        </w:rPr>
      </w:pPr>
      <w:r w:rsidRPr="008D252E">
        <w:rPr>
          <w:rFonts w:cs="B Lotus" w:hint="cs"/>
          <w:b/>
          <w:bCs/>
          <w:sz w:val="28"/>
          <w:szCs w:val="28"/>
          <w:rtl/>
        </w:rPr>
        <w:t>نام:</w:t>
      </w:r>
      <w:permStart w:id="0" w:edGrp="everyone"/>
      <w:r w:rsidR="00887C44">
        <w:rPr>
          <w:rFonts w:cs="B Lotus" w:hint="cs"/>
          <w:b/>
          <w:bCs/>
          <w:sz w:val="28"/>
          <w:szCs w:val="28"/>
          <w:rtl/>
        </w:rPr>
        <w:t xml:space="preserve"> </w:t>
      </w:r>
      <w:permEnd w:id="0"/>
      <w:r w:rsidRPr="008D252E">
        <w:rPr>
          <w:rFonts w:cs="B Lotus" w:hint="cs"/>
          <w:b/>
          <w:bCs/>
          <w:sz w:val="28"/>
          <w:szCs w:val="28"/>
          <w:rtl/>
        </w:rPr>
        <w:t xml:space="preserve">  نام خانوادگی:</w:t>
      </w:r>
      <w:permStart w:id="1" w:edGrp="everyone"/>
      <w:r w:rsidR="000301CF">
        <w:rPr>
          <w:rFonts w:cs="B Lotus" w:hint="cs"/>
          <w:b/>
          <w:bCs/>
          <w:sz w:val="28"/>
          <w:szCs w:val="28"/>
          <w:rtl/>
        </w:rPr>
        <w:t xml:space="preserve">   </w:t>
      </w:r>
      <w:permEnd w:id="1"/>
      <w:r w:rsidRPr="008D252E">
        <w:rPr>
          <w:rFonts w:cs="B Lotus" w:hint="cs"/>
          <w:b/>
          <w:bCs/>
          <w:sz w:val="28"/>
          <w:szCs w:val="28"/>
          <w:rtl/>
        </w:rPr>
        <w:t>نام پدر:</w:t>
      </w:r>
      <w:permStart w:id="2" w:edGrp="everyone"/>
      <w:r w:rsidR="00887C44">
        <w:rPr>
          <w:rFonts w:cs="B Lotus" w:hint="cs"/>
          <w:b/>
          <w:bCs/>
          <w:sz w:val="28"/>
          <w:szCs w:val="28"/>
          <w:rtl/>
        </w:rPr>
        <w:t xml:space="preserve">  </w:t>
      </w:r>
      <w:permEnd w:id="2"/>
      <w:r w:rsidRPr="008D252E">
        <w:rPr>
          <w:rFonts w:cs="B Lotus" w:hint="cs"/>
          <w:b/>
          <w:bCs/>
          <w:sz w:val="28"/>
          <w:szCs w:val="28"/>
          <w:rtl/>
        </w:rPr>
        <w:t>شماره شناس</w:t>
      </w:r>
      <w:r>
        <w:rPr>
          <w:rFonts w:cs="B Lotus" w:hint="cs"/>
          <w:b/>
          <w:bCs/>
          <w:sz w:val="28"/>
          <w:szCs w:val="28"/>
          <w:rtl/>
        </w:rPr>
        <w:t>ن</w:t>
      </w:r>
      <w:r w:rsidRPr="008D252E">
        <w:rPr>
          <w:rFonts w:cs="B Lotus" w:hint="cs"/>
          <w:b/>
          <w:bCs/>
          <w:sz w:val="28"/>
          <w:szCs w:val="28"/>
          <w:rtl/>
        </w:rPr>
        <w:t>امه:</w:t>
      </w:r>
      <w:permStart w:id="3" w:edGrp="everyone"/>
    </w:p>
    <w:permEnd w:id="3"/>
    <w:p w:rsidR="00716772" w:rsidRDefault="00716772" w:rsidP="00716772">
      <w:pPr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نقش:</w:t>
      </w:r>
    </w:p>
    <w:p w:rsidR="00716772" w:rsidRDefault="001B5A62" w:rsidP="002C7AD1">
      <w:pPr>
        <w:rPr>
          <w:rFonts w:cs="B Lotus"/>
          <w:b/>
          <w:bCs/>
          <w:sz w:val="28"/>
          <w:szCs w:val="28"/>
          <w:rtl/>
        </w:rPr>
      </w:pPr>
      <w:r>
        <w:rPr>
          <w:rFonts w:cs="B Lotus"/>
          <w:b/>
          <w:bCs/>
          <w:sz w:val="28"/>
          <w:szCs w:val="28"/>
          <w:rtl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5.05pt;height:15.05pt" o:ole="">
            <v:imagedata r:id="rId7" o:title=""/>
          </v:shape>
          <w:control r:id="rId8" w:name="CheckBox1" w:shapeid="_x0000_i1037"/>
        </w:object>
      </w:r>
      <w:r w:rsidR="00716772">
        <w:rPr>
          <w:rFonts w:cs="B Lotus" w:hint="cs"/>
          <w:b/>
          <w:bCs/>
          <w:sz w:val="28"/>
          <w:szCs w:val="28"/>
          <w:rtl/>
        </w:rPr>
        <w:t xml:space="preserve">پژوهشگر   </w:t>
      </w:r>
      <w:r>
        <w:rPr>
          <w:rFonts w:cs="B Lotus"/>
          <w:b/>
          <w:bCs/>
          <w:sz w:val="28"/>
          <w:szCs w:val="28"/>
          <w:rtl/>
        </w:rPr>
        <w:object w:dxaOrig="300" w:dyaOrig="300">
          <v:shape id="_x0000_i1039" type="#_x0000_t75" style="width:15.05pt;height:15.05pt" o:ole="">
            <v:imagedata r:id="rId9" o:title=""/>
          </v:shape>
          <w:control r:id="rId10" w:name="CheckBox11" w:shapeid="_x0000_i1039"/>
        </w:object>
      </w:r>
      <w:r w:rsidR="00716772">
        <w:rPr>
          <w:rFonts w:cs="B Lotus" w:hint="cs"/>
          <w:b/>
          <w:bCs/>
          <w:sz w:val="28"/>
          <w:szCs w:val="28"/>
          <w:rtl/>
        </w:rPr>
        <w:t xml:space="preserve"> ناظر علمی   </w:t>
      </w:r>
      <w:r>
        <w:rPr>
          <w:rFonts w:cs="B Lotus"/>
          <w:b/>
          <w:bCs/>
          <w:sz w:val="28"/>
          <w:szCs w:val="28"/>
          <w:rtl/>
        </w:rPr>
        <w:object w:dxaOrig="300" w:dyaOrig="300">
          <v:shape id="_x0000_i1041" type="#_x0000_t75" style="width:15.05pt;height:15.05pt" o:ole="">
            <v:imagedata r:id="rId11" o:title=""/>
          </v:shape>
          <w:control r:id="rId12" w:name="CheckBox12" w:shapeid="_x0000_i1041"/>
        </w:object>
      </w:r>
      <w:r w:rsidR="00716772">
        <w:rPr>
          <w:rFonts w:cs="B Lotus" w:hint="cs"/>
          <w:b/>
          <w:bCs/>
          <w:sz w:val="28"/>
          <w:szCs w:val="28"/>
          <w:rtl/>
        </w:rPr>
        <w:t xml:space="preserve"> مؤلف     </w:t>
      </w:r>
      <w:r>
        <w:rPr>
          <w:rFonts w:cs="B Lotus"/>
          <w:b/>
          <w:bCs/>
          <w:sz w:val="28"/>
          <w:szCs w:val="28"/>
          <w:rtl/>
        </w:rPr>
        <w:object w:dxaOrig="300" w:dyaOrig="300">
          <v:shape id="_x0000_i1043" type="#_x0000_t75" style="width:15.05pt;height:15.05pt" o:ole="">
            <v:imagedata r:id="rId13" o:title=""/>
          </v:shape>
          <w:control r:id="rId14" w:name="CheckBox13" w:shapeid="_x0000_i1043"/>
        </w:object>
      </w:r>
      <w:r w:rsidR="00716772">
        <w:rPr>
          <w:rFonts w:cs="B Lotus" w:hint="cs"/>
          <w:b/>
          <w:bCs/>
          <w:sz w:val="28"/>
          <w:szCs w:val="28"/>
          <w:rtl/>
        </w:rPr>
        <w:t xml:space="preserve"> مترجم    </w:t>
      </w:r>
      <w:r>
        <w:rPr>
          <w:rFonts w:cs="B Lotus"/>
          <w:b/>
          <w:bCs/>
          <w:sz w:val="28"/>
          <w:szCs w:val="28"/>
          <w:rtl/>
        </w:rPr>
        <w:object w:dxaOrig="300" w:dyaOrig="300">
          <v:shape id="_x0000_i1045" type="#_x0000_t75" style="width:15.05pt;height:15.05pt" o:ole="">
            <v:imagedata r:id="rId15" o:title=""/>
          </v:shape>
          <w:control r:id="rId16" w:name="CheckBox14" w:shapeid="_x0000_i1045"/>
        </w:object>
      </w:r>
      <w:r w:rsidR="00716772">
        <w:rPr>
          <w:rFonts w:cs="B Lotus" w:hint="cs"/>
          <w:b/>
          <w:bCs/>
          <w:sz w:val="28"/>
          <w:szCs w:val="28"/>
          <w:rtl/>
        </w:rPr>
        <w:t xml:space="preserve">سخنران   </w:t>
      </w:r>
      <w:r>
        <w:rPr>
          <w:rFonts w:cs="B Lotus"/>
          <w:b/>
          <w:bCs/>
          <w:sz w:val="28"/>
          <w:szCs w:val="28"/>
          <w:rtl/>
        </w:rPr>
        <w:object w:dxaOrig="300" w:dyaOrig="300">
          <v:shape id="_x0000_i1047" type="#_x0000_t75" style="width:15.05pt;height:15.05pt" o:ole="">
            <v:imagedata r:id="rId17" o:title=""/>
          </v:shape>
          <w:control r:id="rId18" w:name="CheckBox15" w:shapeid="_x0000_i1047"/>
        </w:object>
      </w:r>
      <w:r w:rsidR="00716772">
        <w:rPr>
          <w:rFonts w:cs="B Lotus" w:hint="cs"/>
          <w:b/>
          <w:bCs/>
          <w:sz w:val="28"/>
          <w:szCs w:val="28"/>
          <w:rtl/>
        </w:rPr>
        <w:t>دبیر علمی</w:t>
      </w:r>
    </w:p>
    <w:p w:rsidR="00887C44" w:rsidRDefault="00716772" w:rsidP="00716772">
      <w:pPr>
        <w:rPr>
          <w:rFonts w:cs="B Lotus" w:hint="cs"/>
          <w:b/>
          <w:bCs/>
          <w:sz w:val="28"/>
          <w:szCs w:val="28"/>
          <w:rtl/>
        </w:rPr>
      </w:pPr>
      <w:r w:rsidRPr="008D252E">
        <w:rPr>
          <w:rFonts w:cs="B Lotus" w:hint="cs"/>
          <w:b/>
          <w:bCs/>
          <w:sz w:val="28"/>
          <w:szCs w:val="28"/>
          <w:rtl/>
        </w:rPr>
        <w:t>رشته تحصیلی:</w:t>
      </w:r>
      <w:permStart w:id="4" w:edGrp="everyone"/>
      <w:r w:rsidR="00887C44">
        <w:rPr>
          <w:rFonts w:cs="B Lotus" w:hint="cs"/>
          <w:b/>
          <w:bCs/>
          <w:sz w:val="28"/>
          <w:szCs w:val="28"/>
          <w:rtl/>
        </w:rPr>
        <w:t xml:space="preserve">    </w:t>
      </w:r>
      <w:r w:rsidR="00ED4E16">
        <w:rPr>
          <w:rFonts w:cs="B Lotus" w:hint="cs"/>
          <w:b/>
          <w:bCs/>
          <w:sz w:val="28"/>
          <w:szCs w:val="28"/>
          <w:rtl/>
        </w:rPr>
        <w:t>ی</w:t>
      </w:r>
      <w:permEnd w:id="4"/>
      <w:r w:rsidRPr="008D252E">
        <w:rPr>
          <w:rFonts w:cs="B Lotus" w:hint="cs"/>
          <w:b/>
          <w:bCs/>
          <w:sz w:val="28"/>
          <w:szCs w:val="28"/>
          <w:rtl/>
        </w:rPr>
        <w:t>مدرک تحصیلی:</w:t>
      </w:r>
      <w:permStart w:id="5" w:edGrp="everyone"/>
      <w:r w:rsidR="00887C44">
        <w:rPr>
          <w:rFonts w:cs="B Lotus" w:hint="cs"/>
          <w:b/>
          <w:bCs/>
          <w:sz w:val="28"/>
          <w:szCs w:val="28"/>
          <w:rtl/>
        </w:rPr>
        <w:t xml:space="preserve">         </w:t>
      </w:r>
      <w:permEnd w:id="5"/>
      <w:r w:rsidRPr="008D252E">
        <w:rPr>
          <w:rFonts w:cs="B Lotus" w:hint="cs"/>
          <w:b/>
          <w:bCs/>
          <w:sz w:val="28"/>
          <w:szCs w:val="28"/>
          <w:rtl/>
        </w:rPr>
        <w:t xml:space="preserve"> کد ملی:</w:t>
      </w:r>
      <w:permStart w:id="6" w:edGrp="everyone"/>
      <w:r w:rsidR="00ED4E16" w:rsidRPr="00ED4E16">
        <w:rPr>
          <w:rFonts w:cs="B Lotus" w:hint="cs"/>
          <w:b/>
          <w:bCs/>
          <w:sz w:val="24"/>
          <w:szCs w:val="24"/>
          <w:rtl/>
        </w:rPr>
        <w:t>00</w:t>
      </w:r>
      <w:permEnd w:id="6"/>
      <w:r w:rsidRPr="008D252E">
        <w:rPr>
          <w:rFonts w:cs="B Lotus" w:hint="cs"/>
          <w:b/>
          <w:bCs/>
          <w:sz w:val="28"/>
          <w:szCs w:val="28"/>
          <w:rtl/>
        </w:rPr>
        <w:t xml:space="preserve">تاریخ تولد: </w:t>
      </w:r>
      <w:permStart w:id="7" w:edGrp="everyone"/>
      <w:r w:rsidR="00887C44">
        <w:rPr>
          <w:rFonts w:cs="B Lotus" w:hint="cs"/>
          <w:b/>
          <w:bCs/>
          <w:sz w:val="28"/>
          <w:szCs w:val="28"/>
          <w:rtl/>
        </w:rPr>
        <w:t xml:space="preserve">     </w:t>
      </w:r>
    </w:p>
    <w:permEnd w:id="7"/>
    <w:p w:rsidR="00716772" w:rsidRPr="008D252E" w:rsidRDefault="00716772" w:rsidP="00716772">
      <w:pPr>
        <w:rPr>
          <w:rFonts w:cs="B Lotus"/>
          <w:b/>
          <w:bCs/>
          <w:sz w:val="28"/>
          <w:szCs w:val="28"/>
          <w:rtl/>
        </w:rPr>
      </w:pPr>
      <w:r w:rsidRPr="008D252E">
        <w:rPr>
          <w:rFonts w:cs="B Lotus" w:hint="cs"/>
          <w:b/>
          <w:bCs/>
          <w:sz w:val="28"/>
          <w:szCs w:val="28"/>
          <w:rtl/>
        </w:rPr>
        <w:t xml:space="preserve">مرتبه و پایه علمی: </w:t>
      </w:r>
      <w:permStart w:id="8" w:edGrp="everyone"/>
      <w:permEnd w:id="8"/>
      <w:r w:rsidRPr="008D252E">
        <w:rPr>
          <w:rFonts w:cs="B Lotus" w:hint="cs"/>
          <w:b/>
          <w:bCs/>
          <w:sz w:val="28"/>
          <w:szCs w:val="28"/>
          <w:rtl/>
        </w:rPr>
        <w:t xml:space="preserve"> تلفن ثابت:</w:t>
      </w:r>
      <w:permStart w:id="9" w:edGrp="everyone"/>
      <w:r w:rsidR="00BB68AD" w:rsidRPr="008D252E">
        <w:rPr>
          <w:rFonts w:cs="B Lotus" w:hint="cs"/>
          <w:b/>
          <w:bCs/>
          <w:sz w:val="28"/>
          <w:szCs w:val="28"/>
          <w:rtl/>
        </w:rPr>
        <w:t xml:space="preserve"> </w:t>
      </w:r>
      <w:permEnd w:id="9"/>
      <w:r w:rsidRPr="008D252E">
        <w:rPr>
          <w:rFonts w:cs="B Lotus" w:hint="cs"/>
          <w:b/>
          <w:bCs/>
          <w:sz w:val="28"/>
          <w:szCs w:val="28"/>
          <w:rtl/>
        </w:rPr>
        <w:t>تلفن همراه:</w:t>
      </w:r>
      <w:permStart w:id="10" w:edGrp="everyone"/>
      <w:permEnd w:id="10"/>
    </w:p>
    <w:p w:rsidR="00716772" w:rsidRPr="00ED4E16" w:rsidRDefault="00716772" w:rsidP="0071677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D252E">
        <w:rPr>
          <w:rFonts w:cs="B Lotus" w:hint="cs"/>
          <w:b/>
          <w:bCs/>
          <w:sz w:val="28"/>
          <w:szCs w:val="28"/>
          <w:rtl/>
        </w:rPr>
        <w:t>پیام نگار(ایمیل)</w:t>
      </w:r>
      <w:r>
        <w:rPr>
          <w:rFonts w:cs="B Lotus" w:hint="cs"/>
          <w:b/>
          <w:bCs/>
          <w:sz w:val="28"/>
          <w:szCs w:val="28"/>
          <w:rtl/>
        </w:rPr>
        <w:t>:</w:t>
      </w:r>
      <w:permStart w:id="11" w:edGrp="everyone"/>
      <w:r w:rsidR="000301CF" w:rsidRPr="00ED4E1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ermEnd w:id="11"/>
    <w:p w:rsidR="00716772" w:rsidRPr="008D252E" w:rsidRDefault="00716772" w:rsidP="00716772">
      <w:pPr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شم</w:t>
      </w:r>
      <w:r w:rsidRPr="008D252E">
        <w:rPr>
          <w:rFonts w:cs="B Lotus" w:hint="cs"/>
          <w:b/>
          <w:bCs/>
          <w:sz w:val="28"/>
          <w:szCs w:val="28"/>
          <w:rtl/>
        </w:rPr>
        <w:t>اره حساب(ترجیحاً بانک سپه/بانک ملی):</w:t>
      </w:r>
      <w:permStart w:id="12" w:edGrp="everyone"/>
    </w:p>
    <w:permEnd w:id="12"/>
    <w:p w:rsidR="00716772" w:rsidRPr="008D252E" w:rsidRDefault="00716772" w:rsidP="00716772">
      <w:pPr>
        <w:rPr>
          <w:rFonts w:cs="B Lotus"/>
          <w:b/>
          <w:bCs/>
          <w:sz w:val="28"/>
          <w:szCs w:val="28"/>
          <w:rtl/>
        </w:rPr>
      </w:pPr>
      <w:r w:rsidRPr="008D252E">
        <w:rPr>
          <w:rFonts w:cs="B Lotus" w:hint="cs"/>
          <w:b/>
          <w:bCs/>
          <w:sz w:val="28"/>
          <w:szCs w:val="28"/>
          <w:rtl/>
        </w:rPr>
        <w:t>دانشگاه/ پژوهشگاه/ مراکز علمی:</w:t>
      </w:r>
      <w:permStart w:id="13" w:edGrp="everyone"/>
      <w:r w:rsidR="00887C44">
        <w:rPr>
          <w:rFonts w:cs="B Lotus" w:hint="cs"/>
          <w:b/>
          <w:bCs/>
          <w:sz w:val="28"/>
          <w:szCs w:val="28"/>
          <w:rtl/>
        </w:rPr>
        <w:t xml:space="preserve">       </w:t>
      </w:r>
      <w:permEnd w:id="13"/>
    </w:p>
    <w:p w:rsidR="00716772" w:rsidRPr="008D252E" w:rsidRDefault="00716772" w:rsidP="00716772">
      <w:pPr>
        <w:rPr>
          <w:rFonts w:cs="B Lotus"/>
          <w:b/>
          <w:bCs/>
          <w:sz w:val="28"/>
          <w:szCs w:val="28"/>
        </w:rPr>
      </w:pPr>
      <w:r w:rsidRPr="008D252E">
        <w:rPr>
          <w:rFonts w:cs="B Lotus" w:hint="cs"/>
          <w:b/>
          <w:bCs/>
          <w:sz w:val="28"/>
          <w:szCs w:val="28"/>
          <w:rtl/>
        </w:rPr>
        <w:t>نشانی:</w:t>
      </w:r>
      <w:permStart w:id="14" w:edGrp="everyone"/>
      <w:r w:rsidR="00ED4E16">
        <w:rPr>
          <w:rFonts w:cs="B Lotus" w:hint="cs"/>
          <w:b/>
          <w:bCs/>
          <w:sz w:val="28"/>
          <w:szCs w:val="28"/>
          <w:rtl/>
        </w:rPr>
        <w:t>کرج- شهرک بنفشه-اه تهران</w:t>
      </w:r>
      <w:permEnd w:id="14"/>
    </w:p>
    <w:p w:rsidR="008D252E" w:rsidRPr="009F500C" w:rsidRDefault="008D252E" w:rsidP="008D252E">
      <w:pPr>
        <w:tabs>
          <w:tab w:val="left" w:pos="7067"/>
        </w:tabs>
        <w:rPr>
          <w:rFonts w:cs="B Lotus"/>
          <w:b/>
          <w:bCs/>
          <w:sz w:val="28"/>
          <w:szCs w:val="28"/>
          <w:rtl/>
        </w:rPr>
      </w:pPr>
      <w:r w:rsidRPr="009F500C">
        <w:rPr>
          <w:rFonts w:cs="B Lotus" w:hint="cs"/>
          <w:b/>
          <w:bCs/>
          <w:sz w:val="28"/>
          <w:szCs w:val="28"/>
          <w:rtl/>
        </w:rPr>
        <w:t xml:space="preserve">ب: اطلاعات پژوهشی </w:t>
      </w:r>
      <w:r w:rsidR="009F500C">
        <w:rPr>
          <w:rFonts w:hint="cs"/>
          <w:b/>
          <w:bCs/>
          <w:sz w:val="28"/>
          <w:szCs w:val="28"/>
          <w:rtl/>
        </w:rPr>
        <w:t>-</w:t>
      </w:r>
      <w:r w:rsidRPr="009F500C">
        <w:rPr>
          <w:rFonts w:cs="B Lotus" w:hint="cs"/>
          <w:b/>
          <w:bCs/>
          <w:sz w:val="28"/>
          <w:szCs w:val="28"/>
          <w:rtl/>
        </w:rPr>
        <w:t xml:space="preserve"> آموزشی:</w:t>
      </w:r>
    </w:p>
    <w:p w:rsidR="008D252E" w:rsidRDefault="008D252E" w:rsidP="008D252E">
      <w:pPr>
        <w:tabs>
          <w:tab w:val="left" w:pos="7067"/>
        </w:tabs>
        <w:rPr>
          <w:rtl/>
        </w:rPr>
      </w:pPr>
      <w:r w:rsidRPr="009F500C">
        <w:rPr>
          <w:rFonts w:cs="B Lotus" w:hint="cs"/>
          <w:b/>
          <w:bCs/>
          <w:sz w:val="28"/>
          <w:szCs w:val="28"/>
          <w:rtl/>
        </w:rPr>
        <w:t>1- مقالات:</w:t>
      </w:r>
    </w:p>
    <w:tbl>
      <w:tblPr>
        <w:bidiVisual/>
        <w:tblW w:w="10490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62"/>
        <w:gridCol w:w="1321"/>
        <w:gridCol w:w="1438"/>
        <w:gridCol w:w="1068"/>
        <w:gridCol w:w="953"/>
        <w:gridCol w:w="1873"/>
      </w:tblGrid>
      <w:tr w:rsidR="00E706A9" w:rsidRPr="00133095" w:rsidTr="00133095">
        <w:tc>
          <w:tcPr>
            <w:tcW w:w="561" w:type="dxa"/>
            <w:tcBorders>
              <w:top w:val="thinThickSmallGap" w:sz="24" w:space="0" w:color="548DD4"/>
              <w:left w:val="thinThickSmallGap" w:sz="2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210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336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نقش</w:t>
            </w:r>
          </w:p>
        </w:tc>
        <w:tc>
          <w:tcPr>
            <w:tcW w:w="1453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نام نشریه</w:t>
            </w:r>
          </w:p>
        </w:tc>
        <w:tc>
          <w:tcPr>
            <w:tcW w:w="1076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نوع نشریه</w:t>
            </w:r>
          </w:p>
        </w:tc>
        <w:tc>
          <w:tcPr>
            <w:tcW w:w="958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1896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thinThickSmallGap" w:sz="2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شماره</w:t>
            </w:r>
          </w:p>
        </w:tc>
      </w:tr>
      <w:tr w:rsidR="00E706A9" w:rsidRPr="00133095" w:rsidTr="00133095">
        <w:tc>
          <w:tcPr>
            <w:tcW w:w="561" w:type="dxa"/>
            <w:tcBorders>
              <w:top w:val="single" w:sz="4" w:space="0" w:color="548DD4"/>
              <w:left w:val="thinThickSmallGap" w:sz="24" w:space="0" w:color="548DD4"/>
              <w:bottom w:val="thinThickSmallGap" w:sz="24" w:space="0" w:color="548DD4"/>
              <w:right w:val="single" w:sz="4" w:space="0" w:color="548DD4"/>
            </w:tcBorders>
          </w:tcPr>
          <w:p w:rsidR="00236374" w:rsidRDefault="00ED4E16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permStart w:id="15" w:edGrp="everyone" w:colFirst="0" w:colLast="0"/>
            <w:permStart w:id="16" w:edGrp="everyone" w:colFirst="1" w:colLast="1"/>
            <w:permStart w:id="17" w:edGrp="everyone" w:colFirst="2" w:colLast="2"/>
            <w:permStart w:id="18" w:edGrp="everyone" w:colFirst="3" w:colLast="3"/>
            <w:permStart w:id="19" w:edGrp="everyone" w:colFirst="4" w:colLast="4"/>
            <w:permStart w:id="20" w:edGrp="everyone" w:colFirst="5" w:colLast="5"/>
            <w:permStart w:id="21" w:edGrp="everyone" w:colFirst="6" w:colLast="6"/>
            <w:r>
              <w:rPr>
                <w:rFonts w:cs="B Lotus" w:hint="cs"/>
                <w:sz w:val="28"/>
                <w:szCs w:val="28"/>
                <w:rtl/>
              </w:rPr>
              <w:t>1</w:t>
            </w:r>
          </w:p>
          <w:p w:rsidR="00E706A9" w:rsidRDefault="00E706A9" w:rsidP="00236374">
            <w:pPr>
              <w:rPr>
                <w:rFonts w:cs="B Lotus"/>
                <w:sz w:val="28"/>
                <w:szCs w:val="28"/>
                <w:rtl/>
              </w:rPr>
            </w:pPr>
          </w:p>
          <w:p w:rsidR="00236374" w:rsidRDefault="00236374" w:rsidP="00236374">
            <w:pPr>
              <w:rPr>
                <w:rFonts w:cs="B Lotus"/>
                <w:sz w:val="28"/>
                <w:szCs w:val="28"/>
                <w:rtl/>
              </w:rPr>
            </w:pPr>
          </w:p>
          <w:p w:rsidR="00236374" w:rsidRDefault="00236374" w:rsidP="00236374">
            <w:pPr>
              <w:rPr>
                <w:rFonts w:cs="B Lotus"/>
                <w:sz w:val="28"/>
                <w:szCs w:val="28"/>
                <w:rtl/>
              </w:rPr>
            </w:pPr>
          </w:p>
          <w:p w:rsidR="00236374" w:rsidRPr="00236374" w:rsidRDefault="00236374" w:rsidP="00236374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3210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236374" w:rsidRPr="00236374" w:rsidRDefault="00236374" w:rsidP="00236374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336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53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236374" w:rsidRDefault="00E706A9" w:rsidP="00236374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076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236374" w:rsidRDefault="00E706A9" w:rsidP="00236374">
            <w:pPr>
              <w:rPr>
                <w:rFonts w:cs="B Lotus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236374" w:rsidRDefault="00236374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393</w:t>
            </w:r>
          </w:p>
          <w:p w:rsidR="00236374" w:rsidRPr="00236374" w:rsidRDefault="00236374" w:rsidP="00236374">
            <w:pPr>
              <w:rPr>
                <w:rFonts w:cs="B Lotus"/>
                <w:sz w:val="28"/>
                <w:szCs w:val="28"/>
                <w:rtl/>
              </w:rPr>
            </w:pPr>
          </w:p>
          <w:p w:rsidR="00236374" w:rsidRDefault="00236374" w:rsidP="00236374">
            <w:pPr>
              <w:rPr>
                <w:rFonts w:cs="B Lotus"/>
                <w:sz w:val="28"/>
                <w:szCs w:val="28"/>
                <w:rtl/>
              </w:rPr>
            </w:pPr>
          </w:p>
          <w:p w:rsidR="00E706A9" w:rsidRDefault="00E706A9" w:rsidP="00236374">
            <w:pPr>
              <w:rPr>
                <w:rFonts w:cs="B Lotus"/>
                <w:sz w:val="28"/>
                <w:szCs w:val="28"/>
              </w:rPr>
            </w:pPr>
          </w:p>
          <w:p w:rsidR="00236374" w:rsidRPr="00236374" w:rsidRDefault="00236374" w:rsidP="00236374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014</w:t>
            </w:r>
          </w:p>
        </w:tc>
        <w:tc>
          <w:tcPr>
            <w:tcW w:w="1896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thinThickSmallGap" w:sz="24" w:space="0" w:color="548DD4"/>
            </w:tcBorders>
          </w:tcPr>
          <w:p w:rsidR="00236374" w:rsidRDefault="00236374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</w:t>
            </w:r>
          </w:p>
          <w:p w:rsidR="00236374" w:rsidRPr="00236374" w:rsidRDefault="00236374" w:rsidP="00236374">
            <w:pPr>
              <w:rPr>
                <w:rFonts w:cs="B Lotus"/>
                <w:sz w:val="28"/>
                <w:szCs w:val="28"/>
                <w:rtl/>
              </w:rPr>
            </w:pPr>
          </w:p>
          <w:p w:rsidR="00236374" w:rsidRDefault="00236374" w:rsidP="00236374">
            <w:pPr>
              <w:rPr>
                <w:rFonts w:cs="B Lotus"/>
                <w:sz w:val="28"/>
                <w:szCs w:val="28"/>
                <w:rtl/>
              </w:rPr>
            </w:pPr>
          </w:p>
          <w:p w:rsidR="00236374" w:rsidRDefault="00236374" w:rsidP="00236374">
            <w:pPr>
              <w:rPr>
                <w:rFonts w:cs="B Lotus"/>
                <w:sz w:val="28"/>
                <w:szCs w:val="28"/>
                <w:rtl/>
              </w:rPr>
            </w:pPr>
          </w:p>
          <w:p w:rsidR="00E706A9" w:rsidRPr="00236374" w:rsidRDefault="00236374" w:rsidP="00236374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</w:tr>
    </w:tbl>
    <w:permEnd w:id="15"/>
    <w:permEnd w:id="16"/>
    <w:permEnd w:id="17"/>
    <w:permEnd w:id="18"/>
    <w:permEnd w:id="19"/>
    <w:permEnd w:id="20"/>
    <w:permEnd w:id="21"/>
    <w:p w:rsidR="008D252E" w:rsidRPr="009F500C" w:rsidRDefault="008D252E" w:rsidP="008D252E">
      <w:pPr>
        <w:tabs>
          <w:tab w:val="left" w:pos="7067"/>
        </w:tabs>
        <w:rPr>
          <w:rFonts w:cs="B Lotus"/>
          <w:b/>
          <w:bCs/>
          <w:sz w:val="28"/>
          <w:szCs w:val="28"/>
          <w:rtl/>
        </w:rPr>
      </w:pPr>
      <w:r w:rsidRPr="009F500C">
        <w:rPr>
          <w:rFonts w:cs="B Lotus" w:hint="cs"/>
          <w:b/>
          <w:bCs/>
          <w:sz w:val="28"/>
          <w:szCs w:val="28"/>
          <w:rtl/>
        </w:rPr>
        <w:t xml:space="preserve">2- کتاب: </w:t>
      </w:r>
    </w:p>
    <w:tbl>
      <w:tblPr>
        <w:bidiVisual/>
        <w:tblW w:w="10490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4"/>
        <w:gridCol w:w="992"/>
        <w:gridCol w:w="2552"/>
        <w:gridCol w:w="850"/>
        <w:gridCol w:w="851"/>
        <w:gridCol w:w="1134"/>
        <w:gridCol w:w="1418"/>
      </w:tblGrid>
      <w:tr w:rsidR="00D8179D" w:rsidRPr="00133095" w:rsidTr="00716772">
        <w:trPr>
          <w:cantSplit/>
          <w:trHeight w:val="445"/>
        </w:trPr>
        <w:tc>
          <w:tcPr>
            <w:tcW w:w="709" w:type="dxa"/>
            <w:tcBorders>
              <w:top w:val="thinThickSmallGap" w:sz="24" w:space="0" w:color="548DD4"/>
              <w:left w:val="thinThickSmallGap" w:sz="2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1984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992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نقش</w:t>
            </w:r>
          </w:p>
        </w:tc>
        <w:tc>
          <w:tcPr>
            <w:tcW w:w="2552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pacing w:val="-10"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pacing w:val="-10"/>
                <w:sz w:val="24"/>
                <w:szCs w:val="24"/>
                <w:rtl/>
              </w:rPr>
              <w:t>اسامی همکاران(به ترتیب اولویت)</w:t>
            </w:r>
          </w:p>
        </w:tc>
        <w:tc>
          <w:tcPr>
            <w:tcW w:w="850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851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ناشر</w:t>
            </w:r>
          </w:p>
        </w:tc>
        <w:tc>
          <w:tcPr>
            <w:tcW w:w="1134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pacing w:val="-8"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pacing w:val="-8"/>
                <w:sz w:val="24"/>
                <w:szCs w:val="24"/>
                <w:rtl/>
              </w:rPr>
              <w:t>تاریخ نشر</w:t>
            </w:r>
          </w:p>
        </w:tc>
        <w:tc>
          <w:tcPr>
            <w:tcW w:w="1418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thinThickSmallGap" w:sz="2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pacing w:val="-8"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pacing w:val="-8"/>
                <w:sz w:val="24"/>
                <w:szCs w:val="24"/>
                <w:rtl/>
              </w:rPr>
              <w:t>تجدید چاپ</w:t>
            </w:r>
          </w:p>
        </w:tc>
      </w:tr>
      <w:tr w:rsidR="00D8179D" w:rsidRPr="00133095" w:rsidTr="00716772">
        <w:tc>
          <w:tcPr>
            <w:tcW w:w="709" w:type="dxa"/>
            <w:tcBorders>
              <w:top w:val="single" w:sz="4" w:space="0" w:color="548DD4"/>
              <w:left w:val="thinThickSmallGap" w:sz="24" w:space="0" w:color="548DD4"/>
              <w:bottom w:val="thinThickSmallGap" w:sz="24" w:space="0" w:color="548DD4"/>
              <w:right w:val="single" w:sz="4" w:space="0" w:color="548DD4"/>
            </w:tcBorders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permStart w:id="22" w:edGrp="everyone" w:colFirst="0" w:colLast="0"/>
            <w:permStart w:id="23" w:edGrp="everyone" w:colFirst="1" w:colLast="1"/>
            <w:permStart w:id="24" w:edGrp="everyone" w:colFirst="2" w:colLast="2"/>
            <w:permStart w:id="25" w:edGrp="everyone" w:colFirst="3" w:colLast="3"/>
            <w:permStart w:id="26" w:edGrp="everyone" w:colFirst="4" w:colLast="4"/>
            <w:permStart w:id="27" w:edGrp="everyone" w:colFirst="5" w:colLast="5"/>
            <w:permStart w:id="28" w:edGrp="everyone" w:colFirst="6" w:colLast="6"/>
            <w:permStart w:id="29" w:edGrp="everyone" w:colFirst="7" w:colLast="7"/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D8179D" w:rsidRPr="00716772" w:rsidRDefault="00236374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D8179D" w:rsidRPr="00716772" w:rsidRDefault="00236374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394</w:t>
            </w:r>
          </w:p>
        </w:tc>
        <w:tc>
          <w:tcPr>
            <w:tcW w:w="851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D8179D" w:rsidRPr="00716772" w:rsidRDefault="00236374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394</w:t>
            </w: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thinThickSmallGap" w:sz="24" w:space="0" w:color="548DD4"/>
            </w:tcBorders>
          </w:tcPr>
          <w:p w:rsidR="00D8179D" w:rsidRPr="00716772" w:rsidRDefault="00236374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-</w:t>
            </w:r>
          </w:p>
        </w:tc>
      </w:tr>
    </w:tbl>
    <w:permEnd w:id="22"/>
    <w:permEnd w:id="23"/>
    <w:permEnd w:id="24"/>
    <w:permEnd w:id="25"/>
    <w:permEnd w:id="26"/>
    <w:permEnd w:id="27"/>
    <w:permEnd w:id="28"/>
    <w:permEnd w:id="29"/>
    <w:p w:rsidR="009F500C" w:rsidRDefault="003838B4" w:rsidP="009F500C">
      <w:pPr>
        <w:tabs>
          <w:tab w:val="left" w:pos="7067"/>
        </w:tabs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3</w:t>
      </w:r>
      <w:r w:rsidR="00C07EF2" w:rsidRPr="009F500C">
        <w:rPr>
          <w:rFonts w:cs="B Lotus" w:hint="cs"/>
          <w:b/>
          <w:bCs/>
          <w:sz w:val="28"/>
          <w:szCs w:val="28"/>
          <w:rtl/>
        </w:rPr>
        <w:t>- طرح های پژوهشی:</w:t>
      </w:r>
    </w:p>
    <w:tbl>
      <w:tblPr>
        <w:bidiVisual/>
        <w:tblW w:w="10490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2783"/>
        <w:gridCol w:w="1397"/>
        <w:gridCol w:w="1525"/>
        <w:gridCol w:w="1685"/>
        <w:gridCol w:w="2424"/>
      </w:tblGrid>
      <w:tr w:rsidR="00C07EF2" w:rsidRPr="00133095" w:rsidTr="00133095">
        <w:tc>
          <w:tcPr>
            <w:tcW w:w="567" w:type="dxa"/>
            <w:tcBorders>
              <w:top w:val="thinThickSmallGap" w:sz="24" w:space="0" w:color="548DD4"/>
              <w:left w:val="thinThickSmallGap" w:sz="2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C07EF2" w:rsidRPr="00716772" w:rsidRDefault="009F500C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ر</w:t>
            </w:r>
            <w:r w:rsidR="00C07EF2"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دیف</w:t>
            </w:r>
          </w:p>
        </w:tc>
        <w:tc>
          <w:tcPr>
            <w:tcW w:w="2819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C07EF2" w:rsidRPr="00716772" w:rsidRDefault="00C07EF2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1411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C07EF2" w:rsidRPr="00716772" w:rsidRDefault="00C07EF2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نقش</w:t>
            </w:r>
          </w:p>
        </w:tc>
        <w:tc>
          <w:tcPr>
            <w:tcW w:w="1538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C07EF2" w:rsidRPr="00716772" w:rsidRDefault="00C07EF2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سازمان متولی</w:t>
            </w:r>
          </w:p>
        </w:tc>
        <w:tc>
          <w:tcPr>
            <w:tcW w:w="1701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C07EF2" w:rsidRPr="00716772" w:rsidRDefault="00C07EF2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تاریخ</w:t>
            </w:r>
            <w:r w:rsidR="00D8179D"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شروع/</w:t>
            </w: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اتمام</w:t>
            </w:r>
          </w:p>
        </w:tc>
        <w:tc>
          <w:tcPr>
            <w:tcW w:w="2454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thinThickSmallGap" w:sz="24" w:space="0" w:color="548DD4"/>
            </w:tcBorders>
            <w:shd w:val="clear" w:color="auto" w:fill="DBE5F1"/>
          </w:tcPr>
          <w:p w:rsidR="00C07EF2" w:rsidRPr="00716772" w:rsidRDefault="00C07EF2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نوع انتشار</w:t>
            </w:r>
          </w:p>
        </w:tc>
      </w:tr>
      <w:tr w:rsidR="00C07EF2" w:rsidRPr="00133095" w:rsidTr="00133095">
        <w:tc>
          <w:tcPr>
            <w:tcW w:w="567" w:type="dxa"/>
            <w:tcBorders>
              <w:top w:val="single" w:sz="4" w:space="0" w:color="548DD4"/>
              <w:left w:val="thinThickSmallGap" w:sz="24" w:space="0" w:color="548DD4"/>
              <w:bottom w:val="thinThickSmallGap" w:sz="24" w:space="0" w:color="548DD4"/>
              <w:right w:val="single" w:sz="4" w:space="0" w:color="548DD4"/>
            </w:tcBorders>
          </w:tcPr>
          <w:p w:rsidR="00C07EF2" w:rsidRPr="00716772" w:rsidRDefault="00C07EF2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permStart w:id="30" w:edGrp="everyone" w:colFirst="0" w:colLast="0"/>
            <w:permStart w:id="31" w:edGrp="everyone" w:colFirst="1" w:colLast="1"/>
            <w:permStart w:id="32" w:edGrp="everyone" w:colFirst="2" w:colLast="2"/>
            <w:permStart w:id="33" w:edGrp="everyone" w:colFirst="3" w:colLast="3"/>
            <w:permStart w:id="34" w:edGrp="everyone" w:colFirst="4" w:colLast="4"/>
            <w:permStart w:id="35" w:edGrp="everyone" w:colFirst="5" w:colLast="5"/>
          </w:p>
        </w:tc>
        <w:tc>
          <w:tcPr>
            <w:tcW w:w="2819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C07EF2" w:rsidRPr="00716772" w:rsidRDefault="00C07EF2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11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C07EF2" w:rsidRPr="00716772" w:rsidRDefault="00C07EF2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C07EF2" w:rsidRPr="00716772" w:rsidRDefault="00C07EF2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C07EF2" w:rsidRPr="00716772" w:rsidRDefault="00C07EF2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454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thinThickSmallGap" w:sz="24" w:space="0" w:color="548DD4"/>
            </w:tcBorders>
          </w:tcPr>
          <w:p w:rsidR="00C07EF2" w:rsidRPr="00716772" w:rsidRDefault="00C07EF2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</w:tbl>
    <w:permEnd w:id="30"/>
    <w:permEnd w:id="31"/>
    <w:permEnd w:id="32"/>
    <w:permEnd w:id="33"/>
    <w:permEnd w:id="34"/>
    <w:permEnd w:id="35"/>
    <w:p w:rsidR="008D252E" w:rsidRPr="00E706A9" w:rsidRDefault="00E706A9" w:rsidP="00955EB8">
      <w:pPr>
        <w:rPr>
          <w:rFonts w:cs="B Lotus"/>
          <w:b/>
          <w:bCs/>
          <w:sz w:val="28"/>
          <w:szCs w:val="28"/>
          <w:rtl/>
        </w:rPr>
      </w:pPr>
      <w:r w:rsidRPr="00E706A9">
        <w:rPr>
          <w:rFonts w:cs="B Lotus" w:hint="cs"/>
          <w:b/>
          <w:bCs/>
          <w:sz w:val="28"/>
          <w:szCs w:val="28"/>
          <w:rtl/>
        </w:rPr>
        <w:t>4- افتخارات علمی، اختراع یا اکتشاف ثبت شده:</w:t>
      </w:r>
    </w:p>
    <w:tbl>
      <w:tblPr>
        <w:bidiVisual/>
        <w:tblW w:w="10490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60"/>
        <w:gridCol w:w="2242"/>
        <w:gridCol w:w="1405"/>
        <w:gridCol w:w="2104"/>
        <w:gridCol w:w="1404"/>
      </w:tblGrid>
      <w:tr w:rsidR="00E706A9" w:rsidRPr="00133095" w:rsidTr="00133095">
        <w:tc>
          <w:tcPr>
            <w:tcW w:w="567" w:type="dxa"/>
            <w:tcBorders>
              <w:top w:val="thinThickSmallGap" w:sz="24" w:space="0" w:color="548DD4"/>
              <w:left w:val="thinThickSmallGap" w:sz="2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93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268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pacing w:val="-8"/>
                <w:sz w:val="24"/>
                <w:szCs w:val="24"/>
                <w:rtl/>
              </w:rPr>
              <w:t>عنوان افتخار کسب شده</w:t>
            </w:r>
          </w:p>
        </w:tc>
        <w:tc>
          <w:tcPr>
            <w:tcW w:w="1418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محل ارائه</w:t>
            </w:r>
          </w:p>
        </w:tc>
        <w:tc>
          <w:tcPr>
            <w:tcW w:w="2126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CC5E72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pacing w:val="-8"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pacing w:val="-10"/>
                <w:sz w:val="24"/>
                <w:szCs w:val="24"/>
                <w:rtl/>
              </w:rPr>
              <w:t xml:space="preserve">سطح </w:t>
            </w:r>
            <w:r w:rsidR="00D8179D" w:rsidRPr="00716772">
              <w:rPr>
                <w:rFonts w:cs="B Lotus" w:hint="cs"/>
                <w:b/>
                <w:bCs/>
                <w:spacing w:val="-10"/>
                <w:sz w:val="24"/>
                <w:szCs w:val="24"/>
                <w:rtl/>
              </w:rPr>
              <w:t>(ملی، فراملی)</w:t>
            </w:r>
          </w:p>
        </w:tc>
        <w:tc>
          <w:tcPr>
            <w:tcW w:w="1418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thinThickSmallGap" w:sz="24" w:space="0" w:color="548DD4"/>
            </w:tcBorders>
            <w:shd w:val="clear" w:color="auto" w:fill="DBE5F1"/>
          </w:tcPr>
          <w:p w:rsidR="00E706A9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pacing w:val="-10"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سال</w:t>
            </w:r>
          </w:p>
        </w:tc>
      </w:tr>
      <w:tr w:rsidR="00E706A9" w:rsidRPr="00133095" w:rsidTr="00133095">
        <w:tc>
          <w:tcPr>
            <w:tcW w:w="567" w:type="dxa"/>
            <w:tcBorders>
              <w:top w:val="single" w:sz="4" w:space="0" w:color="548DD4"/>
              <w:left w:val="thinThickSmallGap" w:sz="2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</w:p>
        </w:tc>
        <w:tc>
          <w:tcPr>
            <w:tcW w:w="2693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thinThickSmallGap" w:sz="2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</w:tbl>
    <w:permEnd w:id="36"/>
    <w:permEnd w:id="37"/>
    <w:permEnd w:id="38"/>
    <w:permEnd w:id="39"/>
    <w:permEnd w:id="40"/>
    <w:permEnd w:id="41"/>
    <w:p w:rsidR="00E706A9" w:rsidRPr="00E706A9" w:rsidRDefault="00955EB8" w:rsidP="008D252E">
      <w:pPr>
        <w:tabs>
          <w:tab w:val="left" w:pos="7067"/>
        </w:tabs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5</w:t>
      </w:r>
      <w:r w:rsidR="00E706A9" w:rsidRPr="00E706A9">
        <w:rPr>
          <w:rFonts w:cs="B Lotus" w:hint="cs"/>
          <w:b/>
          <w:bCs/>
          <w:sz w:val="28"/>
          <w:szCs w:val="28"/>
          <w:rtl/>
        </w:rPr>
        <w:t>- راهنمایی یا مشاوره پایان نامه:</w:t>
      </w:r>
    </w:p>
    <w:tbl>
      <w:tblPr>
        <w:bidiVisual/>
        <w:tblW w:w="10490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62"/>
        <w:gridCol w:w="1544"/>
        <w:gridCol w:w="1684"/>
        <w:gridCol w:w="2521"/>
        <w:gridCol w:w="1404"/>
      </w:tblGrid>
      <w:tr w:rsidR="00E706A9" w:rsidRPr="00133095" w:rsidTr="00133095">
        <w:tc>
          <w:tcPr>
            <w:tcW w:w="567" w:type="dxa"/>
            <w:tcBorders>
              <w:top w:val="thinThickSmallGap" w:sz="24" w:space="0" w:color="548DD4"/>
              <w:left w:val="thinThickSmallGap" w:sz="2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93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عنوان</w:t>
            </w:r>
            <w:r w:rsidR="00D8179D"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پایان نامه</w:t>
            </w:r>
          </w:p>
        </w:tc>
        <w:tc>
          <w:tcPr>
            <w:tcW w:w="1559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نقش</w:t>
            </w:r>
          </w:p>
        </w:tc>
        <w:tc>
          <w:tcPr>
            <w:tcW w:w="1701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2552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pacing w:val="-8"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pacing w:val="-8"/>
                <w:sz w:val="24"/>
                <w:szCs w:val="24"/>
                <w:rtl/>
              </w:rPr>
              <w:t>محل ارائه</w:t>
            </w:r>
          </w:p>
        </w:tc>
        <w:tc>
          <w:tcPr>
            <w:tcW w:w="1418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thinThickSmallGap" w:sz="2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pacing w:val="-10"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pacing w:val="-10"/>
                <w:sz w:val="24"/>
                <w:szCs w:val="24"/>
                <w:rtl/>
              </w:rPr>
              <w:t>سال</w:t>
            </w:r>
          </w:p>
        </w:tc>
      </w:tr>
      <w:tr w:rsidR="00E706A9" w:rsidRPr="00133095" w:rsidTr="00133095">
        <w:tc>
          <w:tcPr>
            <w:tcW w:w="567" w:type="dxa"/>
            <w:tcBorders>
              <w:top w:val="single" w:sz="4" w:space="0" w:color="548DD4"/>
              <w:left w:val="thinThickSmallGap" w:sz="2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permStart w:id="42" w:edGrp="everyone" w:colFirst="0" w:colLast="0"/>
            <w:permStart w:id="43" w:edGrp="everyone" w:colFirst="1" w:colLast="1"/>
            <w:permStart w:id="44" w:edGrp="everyone" w:colFirst="2" w:colLast="2"/>
            <w:permStart w:id="45" w:edGrp="everyone" w:colFirst="3" w:colLast="3"/>
            <w:permStart w:id="46" w:edGrp="everyone" w:colFirst="4" w:colLast="4"/>
            <w:permStart w:id="47" w:edGrp="everyone" w:colFirst="5" w:colLast="5"/>
          </w:p>
        </w:tc>
        <w:tc>
          <w:tcPr>
            <w:tcW w:w="2693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thinThickSmallGap" w:sz="2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</w:tbl>
    <w:permEnd w:id="42"/>
    <w:permEnd w:id="43"/>
    <w:permEnd w:id="44"/>
    <w:permEnd w:id="45"/>
    <w:permEnd w:id="46"/>
    <w:permEnd w:id="47"/>
    <w:p w:rsidR="00E706A9" w:rsidRPr="00E706A9" w:rsidRDefault="00955EB8" w:rsidP="008D252E">
      <w:pPr>
        <w:tabs>
          <w:tab w:val="left" w:pos="7067"/>
        </w:tabs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6</w:t>
      </w:r>
      <w:r w:rsidR="00E706A9" w:rsidRPr="00E706A9">
        <w:rPr>
          <w:rFonts w:cs="B Lotus" w:hint="cs"/>
          <w:b/>
          <w:bCs/>
          <w:sz w:val="28"/>
          <w:szCs w:val="28"/>
          <w:rtl/>
        </w:rPr>
        <w:t>- متفرقه(سخنرانی، اتاق فکر، کارگاه ها</w:t>
      </w:r>
      <w:r w:rsidR="00D8179D">
        <w:rPr>
          <w:rFonts w:cs="B Lotus" w:hint="cs"/>
          <w:b/>
          <w:bCs/>
          <w:sz w:val="28"/>
          <w:szCs w:val="28"/>
          <w:rtl/>
        </w:rPr>
        <w:t>، همایش</w:t>
      </w:r>
      <w:r w:rsidR="00E706A9" w:rsidRPr="00E706A9">
        <w:rPr>
          <w:rFonts w:cs="B Lotus" w:hint="cs"/>
          <w:b/>
          <w:bCs/>
          <w:sz w:val="28"/>
          <w:szCs w:val="28"/>
          <w:rtl/>
        </w:rPr>
        <w:t xml:space="preserve"> و...)</w:t>
      </w:r>
    </w:p>
    <w:tbl>
      <w:tblPr>
        <w:bidiVisual/>
        <w:tblW w:w="10490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01"/>
        <w:gridCol w:w="1685"/>
        <w:gridCol w:w="2524"/>
        <w:gridCol w:w="1405"/>
      </w:tblGrid>
      <w:tr w:rsidR="00E706A9" w:rsidRPr="00133095" w:rsidTr="00133095">
        <w:tc>
          <w:tcPr>
            <w:tcW w:w="567" w:type="dxa"/>
            <w:tcBorders>
              <w:top w:val="thinThickSmallGap" w:sz="24" w:space="0" w:color="548DD4"/>
              <w:left w:val="thinThickSmallGap" w:sz="2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52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نقش</w:t>
            </w:r>
          </w:p>
        </w:tc>
        <w:tc>
          <w:tcPr>
            <w:tcW w:w="2552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pacing w:val="-8"/>
                <w:sz w:val="24"/>
                <w:szCs w:val="24"/>
                <w:rtl/>
              </w:rPr>
              <w:t>محل ارائه</w:t>
            </w:r>
          </w:p>
        </w:tc>
        <w:tc>
          <w:tcPr>
            <w:tcW w:w="1418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thinThickSmallGap" w:sz="24" w:space="0" w:color="548DD4"/>
            </w:tcBorders>
            <w:shd w:val="clear" w:color="auto" w:fill="DBE5F1"/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pacing w:val="-8"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pacing w:val="-10"/>
                <w:sz w:val="24"/>
                <w:szCs w:val="24"/>
                <w:rtl/>
              </w:rPr>
              <w:t>سال</w:t>
            </w:r>
          </w:p>
        </w:tc>
      </w:tr>
      <w:tr w:rsidR="00E706A9" w:rsidRPr="00133095" w:rsidTr="00133095">
        <w:tc>
          <w:tcPr>
            <w:tcW w:w="567" w:type="dxa"/>
            <w:tcBorders>
              <w:top w:val="single" w:sz="4" w:space="0" w:color="548DD4"/>
              <w:left w:val="thinThickSmallGap" w:sz="2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permStart w:id="48" w:edGrp="everyone" w:colFirst="0" w:colLast="0"/>
            <w:permStart w:id="49" w:edGrp="everyone" w:colFirst="1" w:colLast="1"/>
            <w:permStart w:id="50" w:edGrp="everyone" w:colFirst="2" w:colLast="2"/>
            <w:permStart w:id="51" w:edGrp="everyone" w:colFirst="3" w:colLast="3"/>
            <w:permStart w:id="52" w:edGrp="everyone" w:colFirst="4" w:colLast="4"/>
          </w:p>
        </w:tc>
        <w:tc>
          <w:tcPr>
            <w:tcW w:w="4252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552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thinThickSmallGap" w:sz="24" w:space="0" w:color="548DD4"/>
            </w:tcBorders>
          </w:tcPr>
          <w:p w:rsidR="00E706A9" w:rsidRPr="00716772" w:rsidRDefault="00E706A9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</w:tr>
    </w:tbl>
    <w:permEnd w:id="48"/>
    <w:permEnd w:id="49"/>
    <w:permEnd w:id="50"/>
    <w:permEnd w:id="51"/>
    <w:permEnd w:id="52"/>
    <w:p w:rsidR="00955EB8" w:rsidRPr="00E706A9" w:rsidRDefault="00955EB8" w:rsidP="00955EB8">
      <w:pPr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7</w:t>
      </w:r>
      <w:r w:rsidRPr="00E706A9">
        <w:rPr>
          <w:rFonts w:cs="B Lotus" w:hint="cs"/>
          <w:b/>
          <w:bCs/>
          <w:sz w:val="28"/>
          <w:szCs w:val="28"/>
          <w:rtl/>
        </w:rPr>
        <w:t>- سوابق تدریس</w:t>
      </w:r>
      <w:r>
        <w:rPr>
          <w:rFonts w:cs="B Lotus" w:hint="cs"/>
          <w:b/>
          <w:bCs/>
          <w:sz w:val="28"/>
          <w:szCs w:val="28"/>
          <w:rtl/>
        </w:rPr>
        <w:t>:</w:t>
      </w:r>
    </w:p>
    <w:tbl>
      <w:tblPr>
        <w:bidiVisual/>
        <w:tblW w:w="10490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18"/>
        <w:gridCol w:w="1824"/>
        <w:gridCol w:w="1542"/>
        <w:gridCol w:w="1827"/>
        <w:gridCol w:w="2104"/>
      </w:tblGrid>
      <w:tr w:rsidR="00955EB8" w:rsidRPr="00133095" w:rsidTr="00133095">
        <w:tc>
          <w:tcPr>
            <w:tcW w:w="567" w:type="dxa"/>
            <w:tcBorders>
              <w:top w:val="thinThickSmallGap" w:sz="24" w:space="0" w:color="548DD4"/>
              <w:left w:val="thinThickSmallGap" w:sz="2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955EB8" w:rsidRPr="00716772" w:rsidRDefault="00955EB8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551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955EB8" w:rsidRPr="00716772" w:rsidRDefault="00955EB8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843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955EB8" w:rsidRPr="00716772" w:rsidRDefault="00955EB8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دانشگاه محل تدریس</w:t>
            </w:r>
          </w:p>
        </w:tc>
        <w:tc>
          <w:tcPr>
            <w:tcW w:w="1559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955EB8" w:rsidRPr="00716772" w:rsidRDefault="00955EB8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43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955EB8" w:rsidRPr="00716772" w:rsidRDefault="00955EB8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مقطع تدریس</w:t>
            </w:r>
          </w:p>
        </w:tc>
        <w:tc>
          <w:tcPr>
            <w:tcW w:w="2127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thinThickSmallGap" w:sz="24" w:space="0" w:color="548DD4"/>
            </w:tcBorders>
            <w:shd w:val="clear" w:color="auto" w:fill="DBE5F1"/>
          </w:tcPr>
          <w:p w:rsidR="00955EB8" w:rsidRPr="00716772" w:rsidRDefault="00955EB8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سال تحصیلی</w:t>
            </w:r>
          </w:p>
        </w:tc>
      </w:tr>
      <w:tr w:rsidR="00955EB8" w:rsidRPr="00133095" w:rsidTr="00133095">
        <w:tc>
          <w:tcPr>
            <w:tcW w:w="567" w:type="dxa"/>
            <w:tcBorders>
              <w:top w:val="single" w:sz="4" w:space="0" w:color="548DD4"/>
              <w:left w:val="thinThickSmallGap" w:sz="24" w:space="0" w:color="548DD4"/>
              <w:bottom w:val="thinThickSmallGap" w:sz="24" w:space="0" w:color="548DD4"/>
              <w:right w:val="single" w:sz="4" w:space="0" w:color="548DD4"/>
            </w:tcBorders>
          </w:tcPr>
          <w:p w:rsidR="00955EB8" w:rsidRDefault="00C6612C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permStart w:id="53" w:edGrp="everyone" w:colFirst="0" w:colLast="0"/>
            <w:permStart w:id="54" w:edGrp="everyone" w:colFirst="1" w:colLast="1"/>
            <w:permStart w:id="55" w:edGrp="everyone" w:colFirst="2" w:colLast="2"/>
            <w:permStart w:id="56" w:edGrp="everyone" w:colFirst="3" w:colLast="3"/>
            <w:permStart w:id="57" w:edGrp="everyone" w:colFirst="4" w:colLast="4"/>
            <w:permStart w:id="58" w:edGrp="everyone" w:colFirst="5" w:colLast="5"/>
            <w:r>
              <w:rPr>
                <w:rFonts w:cs="B Lotus" w:hint="cs"/>
                <w:sz w:val="28"/>
                <w:szCs w:val="28"/>
                <w:rtl/>
              </w:rPr>
              <w:t>1</w:t>
            </w:r>
          </w:p>
          <w:p w:rsidR="00C6612C" w:rsidRDefault="00C6612C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  <w:p w:rsidR="00C6612C" w:rsidRPr="00716772" w:rsidRDefault="00C6612C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955EB8" w:rsidRDefault="00236374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 w:rsidRPr="00236374">
              <w:rPr>
                <w:rFonts w:cs="B Lotus" w:hint="cs"/>
                <w:sz w:val="28"/>
                <w:szCs w:val="28"/>
                <w:rtl/>
              </w:rPr>
              <w:t>تربیت بدنی</w:t>
            </w:r>
          </w:p>
          <w:p w:rsidR="00C6612C" w:rsidRDefault="00C6612C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  <w:p w:rsidR="00C6612C" w:rsidRPr="00236374" w:rsidRDefault="00C6612C" w:rsidP="00C6612C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 w:rsidRPr="00236374">
              <w:rPr>
                <w:rFonts w:cs="B Lotus" w:hint="cs"/>
                <w:sz w:val="28"/>
                <w:szCs w:val="28"/>
                <w:rtl/>
              </w:rPr>
              <w:t>تربیت بدنی</w:t>
            </w:r>
          </w:p>
        </w:tc>
        <w:tc>
          <w:tcPr>
            <w:tcW w:w="1843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955EB8" w:rsidRDefault="00236374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236374">
              <w:rPr>
                <w:rFonts w:cs="B Lotus" w:hint="cs"/>
                <w:sz w:val="24"/>
                <w:szCs w:val="24"/>
                <w:rtl/>
              </w:rPr>
              <w:t>دانشگاه آزاد تهران مرکز</w:t>
            </w:r>
          </w:p>
          <w:p w:rsidR="00C6612C" w:rsidRPr="00716772" w:rsidRDefault="00C6612C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جتمع آموزشی فاتب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955EB8" w:rsidRPr="00716772" w:rsidRDefault="00236374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955EB8" w:rsidRDefault="00236374" w:rsidP="00C6612C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C6612C">
              <w:rPr>
                <w:rFonts w:cs="B Lotus" w:hint="cs"/>
                <w:sz w:val="24"/>
                <w:szCs w:val="24"/>
                <w:rtl/>
              </w:rPr>
              <w:t>کارشناسی</w:t>
            </w:r>
          </w:p>
          <w:p w:rsidR="00C6612C" w:rsidRPr="00C6612C" w:rsidRDefault="00C6612C" w:rsidP="00C6612C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</w:p>
          <w:p w:rsidR="00C6612C" w:rsidRPr="00C6612C" w:rsidRDefault="00C6612C" w:rsidP="00C6612C">
            <w:pPr>
              <w:rPr>
                <w:rFonts w:cs="B Lotus"/>
                <w:sz w:val="28"/>
                <w:szCs w:val="28"/>
                <w:rtl/>
              </w:rPr>
            </w:pPr>
            <w:r w:rsidRPr="00C6612C">
              <w:rPr>
                <w:rFonts w:cs="B Lotus" w:hint="cs"/>
                <w:sz w:val="24"/>
                <w:szCs w:val="24"/>
                <w:rtl/>
              </w:rPr>
              <w:t>دوره عالی</w:t>
            </w:r>
          </w:p>
        </w:tc>
        <w:tc>
          <w:tcPr>
            <w:tcW w:w="2127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thinThickSmallGap" w:sz="24" w:space="0" w:color="548DD4"/>
            </w:tcBorders>
          </w:tcPr>
          <w:p w:rsidR="00955EB8" w:rsidRPr="00C6612C" w:rsidRDefault="00C6612C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C6612C">
              <w:rPr>
                <w:rFonts w:cs="B Lotus" w:hint="cs"/>
                <w:sz w:val="24"/>
                <w:szCs w:val="24"/>
                <w:rtl/>
              </w:rPr>
              <w:t>94-93</w:t>
            </w:r>
          </w:p>
          <w:p w:rsidR="00C6612C" w:rsidRDefault="00C6612C" w:rsidP="00C6612C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 w:rsidRPr="00C6612C">
              <w:rPr>
                <w:rFonts w:cs="B Lotus" w:hint="cs"/>
                <w:sz w:val="24"/>
                <w:szCs w:val="24"/>
                <w:rtl/>
              </w:rPr>
              <w:t>93-92</w:t>
            </w:r>
          </w:p>
          <w:p w:rsidR="00C6612C" w:rsidRDefault="00C6612C" w:rsidP="00C6612C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4-93</w:t>
            </w:r>
          </w:p>
          <w:p w:rsidR="00C6612C" w:rsidRPr="00C6612C" w:rsidRDefault="00C6612C" w:rsidP="00C6612C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3-92</w:t>
            </w:r>
          </w:p>
        </w:tc>
      </w:tr>
    </w:tbl>
    <w:permEnd w:id="53"/>
    <w:permEnd w:id="54"/>
    <w:permEnd w:id="55"/>
    <w:permEnd w:id="56"/>
    <w:permEnd w:id="57"/>
    <w:permEnd w:id="58"/>
    <w:p w:rsidR="00E706A9" w:rsidRPr="00E706A9" w:rsidRDefault="00E706A9" w:rsidP="008D252E">
      <w:pPr>
        <w:tabs>
          <w:tab w:val="left" w:pos="7067"/>
        </w:tabs>
        <w:rPr>
          <w:rFonts w:cs="B Lotus"/>
          <w:b/>
          <w:bCs/>
          <w:sz w:val="28"/>
          <w:szCs w:val="28"/>
          <w:rtl/>
        </w:rPr>
      </w:pPr>
      <w:r w:rsidRPr="00E706A9">
        <w:rPr>
          <w:rFonts w:cs="B Lotus" w:hint="cs"/>
          <w:b/>
          <w:bCs/>
          <w:sz w:val="28"/>
          <w:szCs w:val="28"/>
          <w:rtl/>
        </w:rPr>
        <w:t>ج- سوابق اجرایی و مدیریتی:</w:t>
      </w:r>
    </w:p>
    <w:tbl>
      <w:tblPr>
        <w:bidiVisual/>
        <w:tblW w:w="10490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61"/>
        <w:gridCol w:w="1547"/>
        <w:gridCol w:w="1683"/>
        <w:gridCol w:w="2519"/>
        <w:gridCol w:w="1405"/>
      </w:tblGrid>
      <w:tr w:rsidR="00D8179D" w:rsidRPr="00133095" w:rsidTr="00133095">
        <w:tc>
          <w:tcPr>
            <w:tcW w:w="567" w:type="dxa"/>
            <w:tcBorders>
              <w:top w:val="thinThickSmallGap" w:sz="24" w:space="0" w:color="548DD4"/>
              <w:left w:val="thinThickSmallGap" w:sz="2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93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وع مسئولیت </w:t>
            </w:r>
          </w:p>
        </w:tc>
        <w:tc>
          <w:tcPr>
            <w:tcW w:w="1559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1701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pacing w:val="-8"/>
                <w:sz w:val="24"/>
                <w:szCs w:val="24"/>
                <w:rtl/>
              </w:rPr>
              <w:t>سابقه خدمت</w:t>
            </w:r>
          </w:p>
        </w:tc>
        <w:tc>
          <w:tcPr>
            <w:tcW w:w="2552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pacing w:val="-10"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pacing w:val="-10"/>
                <w:sz w:val="24"/>
                <w:szCs w:val="24"/>
                <w:rtl/>
              </w:rPr>
              <w:t>تجربه یا مهارت</w:t>
            </w:r>
          </w:p>
        </w:tc>
        <w:tc>
          <w:tcPr>
            <w:tcW w:w="1418" w:type="dxa"/>
            <w:tcBorders>
              <w:top w:val="thinThickSmallGap" w:sz="24" w:space="0" w:color="548DD4"/>
              <w:left w:val="single" w:sz="4" w:space="0" w:color="548DD4"/>
              <w:bottom w:val="single" w:sz="4" w:space="0" w:color="548DD4"/>
              <w:right w:val="thinThickSmallGap" w:sz="24" w:space="0" w:color="548DD4"/>
            </w:tcBorders>
            <w:shd w:val="clear" w:color="auto" w:fill="DBE5F1"/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jc w:val="center"/>
              <w:rPr>
                <w:rFonts w:cs="B Lotus"/>
                <w:b/>
                <w:bCs/>
                <w:spacing w:val="-8"/>
                <w:sz w:val="24"/>
                <w:szCs w:val="24"/>
                <w:rtl/>
              </w:rPr>
            </w:pPr>
            <w:r w:rsidRPr="00716772">
              <w:rPr>
                <w:rFonts w:cs="B Lotus" w:hint="cs"/>
                <w:b/>
                <w:bCs/>
                <w:spacing w:val="-10"/>
                <w:sz w:val="24"/>
                <w:szCs w:val="24"/>
                <w:rtl/>
              </w:rPr>
              <w:t>سال</w:t>
            </w:r>
          </w:p>
        </w:tc>
      </w:tr>
      <w:tr w:rsidR="00D8179D" w:rsidRPr="00133095" w:rsidTr="00133095">
        <w:tc>
          <w:tcPr>
            <w:tcW w:w="567" w:type="dxa"/>
            <w:tcBorders>
              <w:top w:val="single" w:sz="4" w:space="0" w:color="548DD4"/>
              <w:left w:val="thinThickSmallGap" w:sz="24" w:space="0" w:color="548DD4"/>
              <w:bottom w:val="thinThickSmallGap" w:sz="24" w:space="0" w:color="548DD4"/>
              <w:right w:val="single" w:sz="4" w:space="0" w:color="548DD4"/>
            </w:tcBorders>
          </w:tcPr>
          <w:p w:rsidR="00C6612C" w:rsidRDefault="00C6612C" w:rsidP="00C6612C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permStart w:id="59" w:edGrp="everyone" w:colFirst="0" w:colLast="0"/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Start w:id="64" w:edGrp="everyone" w:colFirst="5" w:colLast="5"/>
            <w:r>
              <w:rPr>
                <w:rFonts w:cs="B Lotus" w:hint="cs"/>
                <w:sz w:val="28"/>
                <w:szCs w:val="28"/>
                <w:rtl/>
              </w:rPr>
              <w:t>1</w:t>
            </w:r>
          </w:p>
          <w:p w:rsidR="00C6612C" w:rsidRDefault="00C6612C" w:rsidP="00C6612C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  <w:p w:rsidR="00C6612C" w:rsidRDefault="00C6612C" w:rsidP="00C6612C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2</w:t>
            </w:r>
          </w:p>
          <w:p w:rsidR="00C6612C" w:rsidRDefault="00C6612C" w:rsidP="00C6612C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  <w:p w:rsidR="00C6612C" w:rsidRPr="00716772" w:rsidRDefault="00C6612C" w:rsidP="00C6612C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3</w:t>
            </w:r>
          </w:p>
        </w:tc>
        <w:tc>
          <w:tcPr>
            <w:tcW w:w="2693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C6612C" w:rsidRPr="00716772" w:rsidRDefault="00C6612C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lastRenderedPageBreak/>
              <w:t>مسلح</w:t>
            </w:r>
          </w:p>
        </w:tc>
        <w:tc>
          <w:tcPr>
            <w:tcW w:w="1559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D8179D" w:rsidRDefault="00C6612C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تربیت بدنی فاتب</w:t>
            </w:r>
          </w:p>
          <w:p w:rsidR="00C6612C" w:rsidRDefault="00C6612C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مجتمع آموزشی </w:t>
            </w:r>
            <w:r>
              <w:rPr>
                <w:rFonts w:cs="B Lotus" w:hint="cs"/>
                <w:sz w:val="28"/>
                <w:szCs w:val="28"/>
                <w:rtl/>
              </w:rPr>
              <w:lastRenderedPageBreak/>
              <w:t>فاتب</w:t>
            </w:r>
          </w:p>
          <w:p w:rsidR="00C6612C" w:rsidRPr="00716772" w:rsidRDefault="00C6612C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C6612C" w:rsidRDefault="00C6612C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lastRenderedPageBreak/>
              <w:t>2 سال</w:t>
            </w:r>
          </w:p>
          <w:p w:rsidR="00D8179D" w:rsidRDefault="00D8179D" w:rsidP="00C6612C">
            <w:pPr>
              <w:rPr>
                <w:rFonts w:cs="B Lotus"/>
                <w:sz w:val="28"/>
                <w:szCs w:val="28"/>
                <w:rtl/>
              </w:rPr>
            </w:pPr>
          </w:p>
          <w:p w:rsidR="00C6612C" w:rsidRDefault="00C6612C" w:rsidP="00C6612C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lastRenderedPageBreak/>
              <w:t>1 سال</w:t>
            </w:r>
          </w:p>
          <w:p w:rsidR="00C6612C" w:rsidRPr="00C6612C" w:rsidRDefault="00C6612C" w:rsidP="00C6612C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7سال</w:t>
            </w:r>
          </w:p>
        </w:tc>
        <w:tc>
          <w:tcPr>
            <w:tcW w:w="2552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single" w:sz="4" w:space="0" w:color="548DD4"/>
            </w:tcBorders>
          </w:tcPr>
          <w:p w:rsidR="00D8179D" w:rsidRPr="00716772" w:rsidRDefault="00D8179D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548DD4"/>
              <w:left w:val="single" w:sz="4" w:space="0" w:color="548DD4"/>
              <w:bottom w:val="thinThickSmallGap" w:sz="24" w:space="0" w:color="548DD4"/>
              <w:right w:val="thinThickSmallGap" w:sz="24" w:space="0" w:color="548DD4"/>
            </w:tcBorders>
          </w:tcPr>
          <w:p w:rsidR="00C6612C" w:rsidRDefault="00C6612C" w:rsidP="00133095">
            <w:pPr>
              <w:tabs>
                <w:tab w:val="left" w:pos="7067"/>
              </w:tabs>
              <w:spacing w:after="0" w:line="240" w:lineRule="auto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92-1390</w:t>
            </w:r>
          </w:p>
          <w:p w:rsidR="00C6612C" w:rsidRDefault="00C6612C" w:rsidP="00C6612C">
            <w:pPr>
              <w:rPr>
                <w:rFonts w:cs="B Lotus"/>
                <w:sz w:val="28"/>
                <w:szCs w:val="28"/>
                <w:rtl/>
              </w:rPr>
            </w:pPr>
          </w:p>
          <w:p w:rsidR="00D8179D" w:rsidRDefault="00C6612C" w:rsidP="00C6612C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lastRenderedPageBreak/>
              <w:t>1393</w:t>
            </w:r>
          </w:p>
          <w:p w:rsidR="00C6612C" w:rsidRPr="00C6612C" w:rsidRDefault="00C6612C" w:rsidP="00C6612C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1385 تا کنون</w:t>
            </w:r>
            <w:bookmarkStart w:id="0" w:name="_GoBack"/>
            <w:bookmarkEnd w:id="0"/>
          </w:p>
        </w:tc>
      </w:tr>
      <w:permEnd w:id="59"/>
      <w:permEnd w:id="60"/>
      <w:permEnd w:id="61"/>
      <w:permEnd w:id="62"/>
      <w:permEnd w:id="63"/>
      <w:permEnd w:id="64"/>
    </w:tbl>
    <w:p w:rsidR="00E706A9" w:rsidRDefault="00E706A9" w:rsidP="008D252E">
      <w:pPr>
        <w:tabs>
          <w:tab w:val="left" w:pos="7067"/>
        </w:tabs>
        <w:rPr>
          <w:rtl/>
        </w:rPr>
      </w:pPr>
    </w:p>
    <w:sectPr w:rsidR="00E706A9" w:rsidSect="007167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851" w:right="851" w:bottom="851" w:left="851" w:header="709" w:footer="709" w:gutter="0"/>
      <w:pgBorders w:offsetFrom="page">
        <w:top w:val="thinThickSmallGap" w:sz="24" w:space="24" w:color="548DD4"/>
        <w:left w:val="thinThickSmallGap" w:sz="24" w:space="24" w:color="548DD4"/>
        <w:bottom w:val="thickThinSmallGap" w:sz="24" w:space="24" w:color="548DD4"/>
        <w:right w:val="thickThinSmallGap" w:sz="24" w:space="24" w:color="548DD4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31" w:rsidRDefault="00D04C31" w:rsidP="00677C4E">
      <w:pPr>
        <w:spacing w:after="0" w:line="240" w:lineRule="auto"/>
      </w:pPr>
      <w:r>
        <w:separator/>
      </w:r>
    </w:p>
  </w:endnote>
  <w:endnote w:type="continuationSeparator" w:id="1">
    <w:p w:rsidR="00D04C31" w:rsidRDefault="00D04C31" w:rsidP="0067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4F" w:rsidRDefault="009A51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4F" w:rsidRDefault="009A51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4F" w:rsidRDefault="009A51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31" w:rsidRDefault="00D04C31" w:rsidP="00677C4E">
      <w:pPr>
        <w:spacing w:after="0" w:line="240" w:lineRule="auto"/>
      </w:pPr>
      <w:r>
        <w:separator/>
      </w:r>
    </w:p>
  </w:footnote>
  <w:footnote w:type="continuationSeparator" w:id="1">
    <w:p w:rsidR="00D04C31" w:rsidRDefault="00D04C31" w:rsidP="0067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4F" w:rsidRDefault="009A51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4E" w:rsidRPr="009A514F" w:rsidRDefault="009A514F" w:rsidP="009A514F">
    <w:pPr>
      <w:pStyle w:val="Header"/>
      <w:rPr>
        <w:rFonts w:cs="B Lotus"/>
        <w:b/>
        <w:bCs/>
        <w:sz w:val="34"/>
        <w:szCs w:val="34"/>
        <w:rtl/>
      </w:rPr>
    </w:pPr>
    <w:r w:rsidRPr="0031658C">
      <w:rPr>
        <w:rFonts w:cs="B Lotus" w:hint="cs"/>
        <w:b/>
        <w:bCs/>
        <w:sz w:val="34"/>
        <w:szCs w:val="34"/>
        <w:rtl/>
      </w:rPr>
      <w:t>پیوست</w:t>
    </w:r>
    <w:r w:rsidR="00677C4E" w:rsidRPr="009A514F">
      <w:rPr>
        <w:rFonts w:cs="B Lotus" w:hint="cs"/>
        <w:b/>
        <w:bCs/>
        <w:sz w:val="34"/>
        <w:szCs w:val="34"/>
        <w:rtl/>
      </w:rPr>
      <w:t xml:space="preserve">دو   </w:t>
    </w:r>
    <w:r w:rsidRPr="009A514F">
      <w:rPr>
        <w:rFonts w:cs="B Lotus" w:hint="cs"/>
        <w:b/>
        <w:bCs/>
        <w:sz w:val="34"/>
        <w:szCs w:val="34"/>
        <w:rtl/>
      </w:rPr>
      <w:t>پیوست دو</w:t>
    </w:r>
    <w:permStart w:id="65" w:edGrp="everyone"/>
    <w:permEnd w:id="65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4F" w:rsidRDefault="009A51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50000" w:hash="nKjmpt9oUm0M34SqGW/kJYX1UCE=" w:salt="SuEA61PtjKZB/nTqclxKtQ=="/>
  <w:defaultTabStop w:val="720"/>
  <w:characterSpacingControl w:val="doNotCompress"/>
  <w:hdrShapeDefaults>
    <o:shapedefaults v:ext="edit" spidmax="26625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8D252E"/>
    <w:rsid w:val="00010DF1"/>
    <w:rsid w:val="000134C7"/>
    <w:rsid w:val="0001426B"/>
    <w:rsid w:val="00015A1D"/>
    <w:rsid w:val="00026E4A"/>
    <w:rsid w:val="000301CF"/>
    <w:rsid w:val="00042DF0"/>
    <w:rsid w:val="000516AE"/>
    <w:rsid w:val="00051E43"/>
    <w:rsid w:val="00057D35"/>
    <w:rsid w:val="00062606"/>
    <w:rsid w:val="000720A2"/>
    <w:rsid w:val="000772C7"/>
    <w:rsid w:val="0008632F"/>
    <w:rsid w:val="00091AED"/>
    <w:rsid w:val="000A0D6B"/>
    <w:rsid w:val="000A505F"/>
    <w:rsid w:val="000B03D7"/>
    <w:rsid w:val="000B46F3"/>
    <w:rsid w:val="000D0B23"/>
    <w:rsid w:val="000D3B10"/>
    <w:rsid w:val="000E04E2"/>
    <w:rsid w:val="000E1BE5"/>
    <w:rsid w:val="000E3199"/>
    <w:rsid w:val="000E4AC3"/>
    <w:rsid w:val="000F033D"/>
    <w:rsid w:val="000F4DFA"/>
    <w:rsid w:val="0010070C"/>
    <w:rsid w:val="00103ECF"/>
    <w:rsid w:val="0010491C"/>
    <w:rsid w:val="0011021B"/>
    <w:rsid w:val="001122DE"/>
    <w:rsid w:val="001132A9"/>
    <w:rsid w:val="00114434"/>
    <w:rsid w:val="00114AE7"/>
    <w:rsid w:val="00123AEF"/>
    <w:rsid w:val="00125ACB"/>
    <w:rsid w:val="00133095"/>
    <w:rsid w:val="00140634"/>
    <w:rsid w:val="00140693"/>
    <w:rsid w:val="00144D45"/>
    <w:rsid w:val="00150B58"/>
    <w:rsid w:val="00162E46"/>
    <w:rsid w:val="001679F1"/>
    <w:rsid w:val="00181669"/>
    <w:rsid w:val="00196204"/>
    <w:rsid w:val="001A2165"/>
    <w:rsid w:val="001A4549"/>
    <w:rsid w:val="001A6A7E"/>
    <w:rsid w:val="001B3420"/>
    <w:rsid w:val="001B5A62"/>
    <w:rsid w:val="001B7B8C"/>
    <w:rsid w:val="001C3FA4"/>
    <w:rsid w:val="001D3738"/>
    <w:rsid w:val="001D5D1E"/>
    <w:rsid w:val="001F6CFC"/>
    <w:rsid w:val="001F71BB"/>
    <w:rsid w:val="00202F0F"/>
    <w:rsid w:val="00205492"/>
    <w:rsid w:val="0021358A"/>
    <w:rsid w:val="00215F6B"/>
    <w:rsid w:val="002264FB"/>
    <w:rsid w:val="00227ECD"/>
    <w:rsid w:val="00234BC5"/>
    <w:rsid w:val="00234EE8"/>
    <w:rsid w:val="00236374"/>
    <w:rsid w:val="00237826"/>
    <w:rsid w:val="00250D13"/>
    <w:rsid w:val="00254896"/>
    <w:rsid w:val="00256778"/>
    <w:rsid w:val="00256E48"/>
    <w:rsid w:val="00262765"/>
    <w:rsid w:val="00267701"/>
    <w:rsid w:val="002717C6"/>
    <w:rsid w:val="00276ABC"/>
    <w:rsid w:val="00292ADE"/>
    <w:rsid w:val="002C51E9"/>
    <w:rsid w:val="002C7AD1"/>
    <w:rsid w:val="002D269D"/>
    <w:rsid w:val="002D5C4B"/>
    <w:rsid w:val="002D6DF7"/>
    <w:rsid w:val="002E28BC"/>
    <w:rsid w:val="00311422"/>
    <w:rsid w:val="00313324"/>
    <w:rsid w:val="00327032"/>
    <w:rsid w:val="003270AA"/>
    <w:rsid w:val="00335154"/>
    <w:rsid w:val="00345C97"/>
    <w:rsid w:val="003502DD"/>
    <w:rsid w:val="003505DA"/>
    <w:rsid w:val="00352900"/>
    <w:rsid w:val="003640FD"/>
    <w:rsid w:val="00372EE4"/>
    <w:rsid w:val="0037325F"/>
    <w:rsid w:val="00381606"/>
    <w:rsid w:val="003838B4"/>
    <w:rsid w:val="003869A9"/>
    <w:rsid w:val="00387DC4"/>
    <w:rsid w:val="00392223"/>
    <w:rsid w:val="003956B5"/>
    <w:rsid w:val="00396DA0"/>
    <w:rsid w:val="003E04F3"/>
    <w:rsid w:val="003E3D7B"/>
    <w:rsid w:val="003E5A34"/>
    <w:rsid w:val="003F01F0"/>
    <w:rsid w:val="004021E7"/>
    <w:rsid w:val="004035BE"/>
    <w:rsid w:val="00403DD3"/>
    <w:rsid w:val="00404006"/>
    <w:rsid w:val="00404F37"/>
    <w:rsid w:val="004060A1"/>
    <w:rsid w:val="00406965"/>
    <w:rsid w:val="00407613"/>
    <w:rsid w:val="004100FB"/>
    <w:rsid w:val="00413A35"/>
    <w:rsid w:val="00417290"/>
    <w:rsid w:val="00431801"/>
    <w:rsid w:val="0044522F"/>
    <w:rsid w:val="004530F1"/>
    <w:rsid w:val="00456D3E"/>
    <w:rsid w:val="00467F98"/>
    <w:rsid w:val="00470DAB"/>
    <w:rsid w:val="00471DE1"/>
    <w:rsid w:val="00476FC9"/>
    <w:rsid w:val="00480DD0"/>
    <w:rsid w:val="00480E8E"/>
    <w:rsid w:val="00483314"/>
    <w:rsid w:val="0048493F"/>
    <w:rsid w:val="0048774E"/>
    <w:rsid w:val="004A3944"/>
    <w:rsid w:val="004C227E"/>
    <w:rsid w:val="004C6F20"/>
    <w:rsid w:val="004D1DD5"/>
    <w:rsid w:val="004D65C5"/>
    <w:rsid w:val="004E6C4E"/>
    <w:rsid w:val="004F1345"/>
    <w:rsid w:val="00506D09"/>
    <w:rsid w:val="0050764A"/>
    <w:rsid w:val="00515222"/>
    <w:rsid w:val="00516DE3"/>
    <w:rsid w:val="0052044D"/>
    <w:rsid w:val="00521255"/>
    <w:rsid w:val="00523B7B"/>
    <w:rsid w:val="005315B2"/>
    <w:rsid w:val="0053180A"/>
    <w:rsid w:val="00536218"/>
    <w:rsid w:val="00542012"/>
    <w:rsid w:val="00543B8F"/>
    <w:rsid w:val="0054472E"/>
    <w:rsid w:val="00550537"/>
    <w:rsid w:val="00555962"/>
    <w:rsid w:val="005736EB"/>
    <w:rsid w:val="0057777E"/>
    <w:rsid w:val="005878E3"/>
    <w:rsid w:val="0059422F"/>
    <w:rsid w:val="005A65F9"/>
    <w:rsid w:val="005A7C71"/>
    <w:rsid w:val="005A7D24"/>
    <w:rsid w:val="005B520D"/>
    <w:rsid w:val="005C06F8"/>
    <w:rsid w:val="005C1509"/>
    <w:rsid w:val="005C35A2"/>
    <w:rsid w:val="005C4DDD"/>
    <w:rsid w:val="005D0BCA"/>
    <w:rsid w:val="005D1EE9"/>
    <w:rsid w:val="005D519F"/>
    <w:rsid w:val="005D54C9"/>
    <w:rsid w:val="005F07A2"/>
    <w:rsid w:val="005F56E4"/>
    <w:rsid w:val="005F7AA8"/>
    <w:rsid w:val="006011C6"/>
    <w:rsid w:val="00603027"/>
    <w:rsid w:val="00605E18"/>
    <w:rsid w:val="006073E4"/>
    <w:rsid w:val="0061429A"/>
    <w:rsid w:val="00615E51"/>
    <w:rsid w:val="00616DE7"/>
    <w:rsid w:val="00626A34"/>
    <w:rsid w:val="00654D30"/>
    <w:rsid w:val="00655273"/>
    <w:rsid w:val="00656334"/>
    <w:rsid w:val="0065714A"/>
    <w:rsid w:val="00657E3E"/>
    <w:rsid w:val="0066602B"/>
    <w:rsid w:val="00676E36"/>
    <w:rsid w:val="00677C4E"/>
    <w:rsid w:val="00682D93"/>
    <w:rsid w:val="00690CE4"/>
    <w:rsid w:val="006921C4"/>
    <w:rsid w:val="00694FDE"/>
    <w:rsid w:val="006B03A3"/>
    <w:rsid w:val="006B03AD"/>
    <w:rsid w:val="006B34F5"/>
    <w:rsid w:val="006D3858"/>
    <w:rsid w:val="006D63ED"/>
    <w:rsid w:val="006D7F4F"/>
    <w:rsid w:val="006F0498"/>
    <w:rsid w:val="006F29AA"/>
    <w:rsid w:val="006F3F4B"/>
    <w:rsid w:val="006F447E"/>
    <w:rsid w:val="00700A26"/>
    <w:rsid w:val="0070536F"/>
    <w:rsid w:val="007113DF"/>
    <w:rsid w:val="00716772"/>
    <w:rsid w:val="00720643"/>
    <w:rsid w:val="00722C7D"/>
    <w:rsid w:val="00723D64"/>
    <w:rsid w:val="00734F7E"/>
    <w:rsid w:val="00735EF5"/>
    <w:rsid w:val="00747E9D"/>
    <w:rsid w:val="00754B6B"/>
    <w:rsid w:val="00762C82"/>
    <w:rsid w:val="00766B01"/>
    <w:rsid w:val="0078015C"/>
    <w:rsid w:val="007864B6"/>
    <w:rsid w:val="007A7873"/>
    <w:rsid w:val="007C26FC"/>
    <w:rsid w:val="007C6A8A"/>
    <w:rsid w:val="007C7CC6"/>
    <w:rsid w:val="007D319A"/>
    <w:rsid w:val="007D3B45"/>
    <w:rsid w:val="007D758E"/>
    <w:rsid w:val="007E541A"/>
    <w:rsid w:val="007E7DE0"/>
    <w:rsid w:val="00804247"/>
    <w:rsid w:val="00805AAB"/>
    <w:rsid w:val="0081746A"/>
    <w:rsid w:val="00822148"/>
    <w:rsid w:val="0082479F"/>
    <w:rsid w:val="00830F41"/>
    <w:rsid w:val="00834E05"/>
    <w:rsid w:val="00841841"/>
    <w:rsid w:val="00841BA5"/>
    <w:rsid w:val="00851445"/>
    <w:rsid w:val="008746F7"/>
    <w:rsid w:val="00875662"/>
    <w:rsid w:val="00876F59"/>
    <w:rsid w:val="00884776"/>
    <w:rsid w:val="0088671E"/>
    <w:rsid w:val="00887C44"/>
    <w:rsid w:val="00893E0B"/>
    <w:rsid w:val="008A378B"/>
    <w:rsid w:val="008A6ABC"/>
    <w:rsid w:val="008A6E21"/>
    <w:rsid w:val="008B03BD"/>
    <w:rsid w:val="008B3C8F"/>
    <w:rsid w:val="008B6B8C"/>
    <w:rsid w:val="008C1CD5"/>
    <w:rsid w:val="008D12AB"/>
    <w:rsid w:val="008D252E"/>
    <w:rsid w:val="008E0F32"/>
    <w:rsid w:val="008E3D54"/>
    <w:rsid w:val="008F2485"/>
    <w:rsid w:val="0090129C"/>
    <w:rsid w:val="00903884"/>
    <w:rsid w:val="009067B5"/>
    <w:rsid w:val="00906903"/>
    <w:rsid w:val="00907FFE"/>
    <w:rsid w:val="00912F91"/>
    <w:rsid w:val="0091536E"/>
    <w:rsid w:val="00917825"/>
    <w:rsid w:val="00927867"/>
    <w:rsid w:val="009331D5"/>
    <w:rsid w:val="00935CB8"/>
    <w:rsid w:val="00946E42"/>
    <w:rsid w:val="00947F4A"/>
    <w:rsid w:val="00951B2D"/>
    <w:rsid w:val="00955EB8"/>
    <w:rsid w:val="009620C9"/>
    <w:rsid w:val="00973600"/>
    <w:rsid w:val="009772C9"/>
    <w:rsid w:val="009802C4"/>
    <w:rsid w:val="00984699"/>
    <w:rsid w:val="0098650A"/>
    <w:rsid w:val="00986A58"/>
    <w:rsid w:val="00992161"/>
    <w:rsid w:val="009971DA"/>
    <w:rsid w:val="009A0C3C"/>
    <w:rsid w:val="009A514F"/>
    <w:rsid w:val="009B5956"/>
    <w:rsid w:val="009B671D"/>
    <w:rsid w:val="009C454A"/>
    <w:rsid w:val="009D6E33"/>
    <w:rsid w:val="009F325B"/>
    <w:rsid w:val="009F500C"/>
    <w:rsid w:val="009F6B39"/>
    <w:rsid w:val="00A15BF1"/>
    <w:rsid w:val="00A221DB"/>
    <w:rsid w:val="00A34652"/>
    <w:rsid w:val="00A35ECC"/>
    <w:rsid w:val="00A46602"/>
    <w:rsid w:val="00A6352A"/>
    <w:rsid w:val="00A90167"/>
    <w:rsid w:val="00A9413F"/>
    <w:rsid w:val="00A9707B"/>
    <w:rsid w:val="00AA07A7"/>
    <w:rsid w:val="00AA1B3E"/>
    <w:rsid w:val="00AA6279"/>
    <w:rsid w:val="00AB4792"/>
    <w:rsid w:val="00AB4D40"/>
    <w:rsid w:val="00AB6227"/>
    <w:rsid w:val="00AB6E94"/>
    <w:rsid w:val="00AC597A"/>
    <w:rsid w:val="00AE0990"/>
    <w:rsid w:val="00AE5C8C"/>
    <w:rsid w:val="00B00285"/>
    <w:rsid w:val="00B039AB"/>
    <w:rsid w:val="00B10BC3"/>
    <w:rsid w:val="00B23756"/>
    <w:rsid w:val="00B46EBD"/>
    <w:rsid w:val="00B55DEF"/>
    <w:rsid w:val="00B56852"/>
    <w:rsid w:val="00B57640"/>
    <w:rsid w:val="00B576C3"/>
    <w:rsid w:val="00B6239B"/>
    <w:rsid w:val="00B779B4"/>
    <w:rsid w:val="00B808B0"/>
    <w:rsid w:val="00B83684"/>
    <w:rsid w:val="00B8779D"/>
    <w:rsid w:val="00B907C4"/>
    <w:rsid w:val="00B96487"/>
    <w:rsid w:val="00BB5A4A"/>
    <w:rsid w:val="00BB68AD"/>
    <w:rsid w:val="00BB6E8A"/>
    <w:rsid w:val="00BC3E12"/>
    <w:rsid w:val="00BC6722"/>
    <w:rsid w:val="00BD169C"/>
    <w:rsid w:val="00BD502C"/>
    <w:rsid w:val="00BD64A5"/>
    <w:rsid w:val="00BD722E"/>
    <w:rsid w:val="00C0030D"/>
    <w:rsid w:val="00C03405"/>
    <w:rsid w:val="00C03B66"/>
    <w:rsid w:val="00C04EA0"/>
    <w:rsid w:val="00C07EF2"/>
    <w:rsid w:val="00C1399C"/>
    <w:rsid w:val="00C15FFB"/>
    <w:rsid w:val="00C17149"/>
    <w:rsid w:val="00C22F67"/>
    <w:rsid w:val="00C32A0F"/>
    <w:rsid w:val="00C35A54"/>
    <w:rsid w:val="00C410A5"/>
    <w:rsid w:val="00C42841"/>
    <w:rsid w:val="00C47092"/>
    <w:rsid w:val="00C60529"/>
    <w:rsid w:val="00C62BB0"/>
    <w:rsid w:val="00C6421B"/>
    <w:rsid w:val="00C6612C"/>
    <w:rsid w:val="00C668C4"/>
    <w:rsid w:val="00C762B5"/>
    <w:rsid w:val="00C8008E"/>
    <w:rsid w:val="00C80DDD"/>
    <w:rsid w:val="00C86C8F"/>
    <w:rsid w:val="00C93AEB"/>
    <w:rsid w:val="00C95271"/>
    <w:rsid w:val="00C96B93"/>
    <w:rsid w:val="00C97D8A"/>
    <w:rsid w:val="00CA558A"/>
    <w:rsid w:val="00CA583C"/>
    <w:rsid w:val="00CC45D7"/>
    <w:rsid w:val="00CC5E72"/>
    <w:rsid w:val="00CC6052"/>
    <w:rsid w:val="00CC6BB7"/>
    <w:rsid w:val="00CC7610"/>
    <w:rsid w:val="00CD3563"/>
    <w:rsid w:val="00CD5246"/>
    <w:rsid w:val="00CD688F"/>
    <w:rsid w:val="00CE0A28"/>
    <w:rsid w:val="00D0382A"/>
    <w:rsid w:val="00D04C31"/>
    <w:rsid w:val="00D20B6C"/>
    <w:rsid w:val="00D21FC8"/>
    <w:rsid w:val="00D25F55"/>
    <w:rsid w:val="00D2624D"/>
    <w:rsid w:val="00D30CA2"/>
    <w:rsid w:val="00D42714"/>
    <w:rsid w:val="00D45F2A"/>
    <w:rsid w:val="00D679D5"/>
    <w:rsid w:val="00D7017D"/>
    <w:rsid w:val="00D72872"/>
    <w:rsid w:val="00D73D28"/>
    <w:rsid w:val="00D8179D"/>
    <w:rsid w:val="00D83305"/>
    <w:rsid w:val="00D8536B"/>
    <w:rsid w:val="00DA4F59"/>
    <w:rsid w:val="00DB550B"/>
    <w:rsid w:val="00DB56B1"/>
    <w:rsid w:val="00DC46E3"/>
    <w:rsid w:val="00DD05C6"/>
    <w:rsid w:val="00DE6D51"/>
    <w:rsid w:val="00DF266A"/>
    <w:rsid w:val="00DF3E53"/>
    <w:rsid w:val="00DF59E0"/>
    <w:rsid w:val="00E0710D"/>
    <w:rsid w:val="00E1477F"/>
    <w:rsid w:val="00E16A0C"/>
    <w:rsid w:val="00E25829"/>
    <w:rsid w:val="00E25F70"/>
    <w:rsid w:val="00E271E3"/>
    <w:rsid w:val="00E32D5C"/>
    <w:rsid w:val="00E33FDB"/>
    <w:rsid w:val="00E349B8"/>
    <w:rsid w:val="00E42A05"/>
    <w:rsid w:val="00E47DF2"/>
    <w:rsid w:val="00E54FE3"/>
    <w:rsid w:val="00E6653D"/>
    <w:rsid w:val="00E706A9"/>
    <w:rsid w:val="00E777BA"/>
    <w:rsid w:val="00EA0FD5"/>
    <w:rsid w:val="00EA72A3"/>
    <w:rsid w:val="00EC551A"/>
    <w:rsid w:val="00EC7CFC"/>
    <w:rsid w:val="00ED077F"/>
    <w:rsid w:val="00ED4E16"/>
    <w:rsid w:val="00ED5A21"/>
    <w:rsid w:val="00EE1A3C"/>
    <w:rsid w:val="00EF5215"/>
    <w:rsid w:val="00F04BDC"/>
    <w:rsid w:val="00F146BE"/>
    <w:rsid w:val="00F14744"/>
    <w:rsid w:val="00F1769C"/>
    <w:rsid w:val="00F20111"/>
    <w:rsid w:val="00F209AA"/>
    <w:rsid w:val="00F27823"/>
    <w:rsid w:val="00F40274"/>
    <w:rsid w:val="00F44B69"/>
    <w:rsid w:val="00F46079"/>
    <w:rsid w:val="00F57B99"/>
    <w:rsid w:val="00F75276"/>
    <w:rsid w:val="00F9532F"/>
    <w:rsid w:val="00FA1568"/>
    <w:rsid w:val="00FA66F9"/>
    <w:rsid w:val="00FA6C37"/>
    <w:rsid w:val="00FA6EF3"/>
    <w:rsid w:val="00FB47DD"/>
    <w:rsid w:val="00FC0690"/>
    <w:rsid w:val="00FD2660"/>
    <w:rsid w:val="00FD320B"/>
    <w:rsid w:val="00FF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660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2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5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C4E"/>
  </w:style>
  <w:style w:type="paragraph" w:styleId="Footer">
    <w:name w:val="footer"/>
    <w:basedOn w:val="Normal"/>
    <w:link w:val="FooterChar"/>
    <w:uiPriority w:val="99"/>
    <w:semiHidden/>
    <w:unhideWhenUsed/>
    <w:rsid w:val="00677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531;53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531;53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531;533"/>
  <ax:ocxPr ax:name="Value" ax:value="1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531;53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531;53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531;53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60D3-9540-4E27-B8F9-8DBACD2B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1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heory</cp:lastModifiedBy>
  <cp:revision>2</cp:revision>
  <cp:lastPrinted>2013-06-18T05:00:00Z</cp:lastPrinted>
  <dcterms:created xsi:type="dcterms:W3CDTF">2016-10-27T09:34:00Z</dcterms:created>
  <dcterms:modified xsi:type="dcterms:W3CDTF">2016-10-27T09:34:00Z</dcterms:modified>
</cp:coreProperties>
</file>